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C1" w:rsidRPr="00465DD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465DDF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465DDF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:rsidR="00EF0BC1" w:rsidRPr="00465DD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465DDF">
        <w:rPr>
          <w:rFonts w:ascii="Arial" w:hAnsi="Arial" w:cs="Arial"/>
          <w:b/>
          <w:sz w:val="24"/>
          <w:szCs w:val="24"/>
        </w:rPr>
        <w:t>CAJA DE LA VIVIENDA POPULAR</w:t>
      </w:r>
    </w:p>
    <w:p w:rsidR="00EF0BC1" w:rsidRPr="00465DD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5DDF">
        <w:rPr>
          <w:rFonts w:ascii="Arial" w:hAnsi="Arial" w:cs="Arial"/>
          <w:b/>
          <w:sz w:val="24"/>
          <w:szCs w:val="24"/>
        </w:rPr>
        <w:t>SERVICIO AL CIUDADANO</w:t>
      </w:r>
    </w:p>
    <w:p w:rsidR="00EF0BC1" w:rsidRPr="00465DDF" w:rsidRDefault="00E502F5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465DDF">
        <w:rPr>
          <w:rFonts w:ascii="Arial" w:hAnsi="Arial" w:cs="Arial"/>
          <w:b/>
          <w:sz w:val="24"/>
          <w:szCs w:val="24"/>
        </w:rPr>
        <w:t>JUNIO</w:t>
      </w:r>
      <w:r w:rsidR="00EF0BC1" w:rsidRPr="00465DDF">
        <w:rPr>
          <w:rFonts w:ascii="Arial" w:hAnsi="Arial" w:cs="Arial"/>
          <w:b/>
          <w:sz w:val="24"/>
          <w:szCs w:val="24"/>
        </w:rPr>
        <w:t xml:space="preserve"> DE 2020</w:t>
      </w:r>
    </w:p>
    <w:p w:rsidR="00A17D2F" w:rsidRPr="00465DDF" w:rsidRDefault="00A17D2F" w:rsidP="00EF0BC1">
      <w:pPr>
        <w:spacing w:after="0" w:line="240" w:lineRule="auto"/>
        <w:jc w:val="center"/>
        <w:rPr>
          <w:rFonts w:ascii="Arial" w:hAnsi="Arial" w:cs="Arial"/>
          <w:b/>
        </w:rPr>
      </w:pPr>
    </w:p>
    <w:p w:rsidR="00EF0BC1" w:rsidRPr="00465DD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465DDF">
        <w:rPr>
          <w:rFonts w:ascii="Arial" w:hAnsi="Arial" w:cs="Arial"/>
          <w:lang w:val="es-ES"/>
        </w:rPr>
        <w:t xml:space="preserve">Fecha: </w:t>
      </w:r>
      <w:r w:rsidR="00B754C2">
        <w:rPr>
          <w:rFonts w:ascii="Arial" w:hAnsi="Arial" w:cs="Arial"/>
          <w:b/>
          <w:bCs/>
          <w:lang w:val="es-ES"/>
        </w:rPr>
        <w:t>6</w:t>
      </w:r>
      <w:r w:rsidRPr="00465DDF">
        <w:rPr>
          <w:rFonts w:ascii="Arial" w:hAnsi="Arial" w:cs="Arial"/>
          <w:b/>
          <w:bCs/>
          <w:lang w:val="es-ES"/>
        </w:rPr>
        <w:t xml:space="preserve"> de </w:t>
      </w:r>
      <w:r w:rsidR="00E502F5" w:rsidRPr="00465DDF">
        <w:rPr>
          <w:rFonts w:ascii="Arial" w:hAnsi="Arial" w:cs="Arial"/>
          <w:b/>
          <w:bCs/>
          <w:lang w:val="es-ES"/>
        </w:rPr>
        <w:t xml:space="preserve">julio </w:t>
      </w:r>
      <w:r w:rsidRPr="00465DDF">
        <w:rPr>
          <w:rFonts w:ascii="Arial" w:hAnsi="Arial" w:cs="Arial"/>
          <w:b/>
          <w:bCs/>
          <w:lang w:val="es-ES"/>
        </w:rPr>
        <w:t>del 2020</w:t>
      </w:r>
    </w:p>
    <w:p w:rsidR="00EF0BC1" w:rsidRDefault="00EF0BC1" w:rsidP="00EF0BC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A17D2F" w:rsidRPr="00465DDF" w:rsidRDefault="00A17D2F" w:rsidP="00EF0BC1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</w:rPr>
      </w:pPr>
      <w:bookmarkStart w:id="0" w:name="_Hlk513708617"/>
      <w:r w:rsidRPr="00465DDF">
        <w:rPr>
          <w:rFonts w:ascii="Arial" w:hAnsi="Arial" w:cs="Arial"/>
        </w:rPr>
        <w:t xml:space="preserve">El proceso de Servicio al Ciudadano de la Caja de la Vivienda Popular informa sobre la trazabilidad realizada a los ciudadanos que solicitaron a la </w:t>
      </w:r>
      <w:r w:rsidR="0043683A">
        <w:rPr>
          <w:rFonts w:ascii="Arial" w:hAnsi="Arial" w:cs="Arial"/>
        </w:rPr>
        <w:t>CVP</w:t>
      </w:r>
      <w:r w:rsidRPr="00465DDF">
        <w:rPr>
          <w:rFonts w:ascii="Arial" w:hAnsi="Arial" w:cs="Arial"/>
        </w:rPr>
        <w:t xml:space="preserve"> información sobre sus servicios o que asistieron para realiz</w:t>
      </w:r>
      <w:r w:rsidR="0043683A">
        <w:rPr>
          <w:rFonts w:ascii="Arial" w:hAnsi="Arial" w:cs="Arial"/>
        </w:rPr>
        <w:t>ar algún trámite que brinda la E</w:t>
      </w:r>
      <w:r w:rsidRPr="00465DDF">
        <w:rPr>
          <w:rFonts w:ascii="Arial" w:hAnsi="Arial" w:cs="Arial"/>
        </w:rPr>
        <w:t xml:space="preserve">ntidad durante </w:t>
      </w:r>
      <w:r w:rsidR="00E502F5" w:rsidRPr="00465DDF">
        <w:rPr>
          <w:rFonts w:ascii="Arial" w:hAnsi="Arial" w:cs="Arial"/>
        </w:rPr>
        <w:t>junio</w:t>
      </w:r>
      <w:r w:rsidRPr="00465DDF">
        <w:rPr>
          <w:rFonts w:ascii="Arial" w:hAnsi="Arial" w:cs="Arial"/>
        </w:rPr>
        <w:t xml:space="preserve"> de 2020.</w:t>
      </w:r>
    </w:p>
    <w:bookmarkEnd w:id="0"/>
    <w:p w:rsidR="00EF0BC1" w:rsidRPr="00465DDF" w:rsidRDefault="00EF0BC1" w:rsidP="00705545">
      <w:pPr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>La información aquí plasmada para cana</w:t>
      </w:r>
      <w:r w:rsidR="00705545" w:rsidRPr="00465DDF">
        <w:rPr>
          <w:rFonts w:ascii="Arial" w:hAnsi="Arial" w:cs="Arial"/>
        </w:rPr>
        <w:t xml:space="preserve">l presencial fue obtenida del Sistema de Información Misional y Administrativo - </w:t>
      </w:r>
      <w:r w:rsidRPr="00465DDF">
        <w:rPr>
          <w:rFonts w:ascii="Arial" w:hAnsi="Arial" w:cs="Arial"/>
        </w:rPr>
        <w:t xml:space="preserve">SIMA, </w:t>
      </w:r>
      <w:r w:rsidR="00705545" w:rsidRPr="00465DDF">
        <w:rPr>
          <w:rFonts w:ascii="Arial" w:hAnsi="Arial" w:cs="Arial"/>
        </w:rPr>
        <w:t xml:space="preserve">el </w:t>
      </w:r>
      <w:r w:rsidRPr="00465DDF">
        <w:rPr>
          <w:rFonts w:ascii="Arial" w:hAnsi="Arial" w:cs="Arial"/>
        </w:rPr>
        <w:t>cual permite registrar y caracterizar a cada uno de los ciudadanos que ingresan a la Caja de la Vivienda Popular. En la herramienta se digitan los datos personales del solicitante como el(los) nombre(s) y apellido(s), tipo de identidad, número de identidad, dirección de residencia, teléfono de contacto, género, entre otros datos. Los anteriores datos facilitan</w:t>
      </w:r>
      <w:r w:rsidR="0043683A">
        <w:rPr>
          <w:rFonts w:ascii="Arial" w:hAnsi="Arial" w:cs="Arial"/>
        </w:rPr>
        <w:t xml:space="preserve"> a cada una de las áreas de la E</w:t>
      </w:r>
      <w:r w:rsidRPr="00465DDF">
        <w:rPr>
          <w:rFonts w:ascii="Arial" w:hAnsi="Arial" w:cs="Arial"/>
        </w:rPr>
        <w:t>ntidad individualizar a cada ciudadano y así poder registrar su solicitud, actualizar sus datos o buscar el estado de su proceso.</w:t>
      </w:r>
    </w:p>
    <w:p w:rsidR="00EF0BC1" w:rsidRPr="00465DDF" w:rsidRDefault="00EF0BC1" w:rsidP="00811DD9">
      <w:pPr>
        <w:spacing w:before="24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</w:t>
      </w:r>
      <w:r w:rsidR="00705545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l</w:t>
      </w:r>
      <w:r w:rsidR="00705545" w:rsidRPr="00465DDF">
        <w:rPr>
          <w:rFonts w:ascii="Arial" w:hAnsi="Arial" w:cs="Arial"/>
        </w:rPr>
        <w:t>a</w:t>
      </w:r>
      <w:r w:rsidRPr="00465DDF">
        <w:rPr>
          <w:rFonts w:ascii="Arial" w:hAnsi="Arial" w:cs="Arial"/>
        </w:rPr>
        <w:t xml:space="preserve"> </w:t>
      </w:r>
      <w:r w:rsidR="00705545" w:rsidRPr="00465DDF">
        <w:rPr>
          <w:rFonts w:ascii="Arial" w:hAnsi="Arial" w:cs="Arial"/>
        </w:rPr>
        <w:t xml:space="preserve">solicitud indicada por </w:t>
      </w:r>
      <w:r w:rsidRPr="00465DDF">
        <w:rPr>
          <w:rFonts w:ascii="Arial" w:hAnsi="Arial" w:cs="Arial"/>
        </w:rPr>
        <w:t>el ciudadano.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7A6D" w:rsidRPr="00465DDF" w:rsidRDefault="00E77A6D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1AA" w:rsidRPr="00465DDF" w:rsidRDefault="001961AA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1AA" w:rsidRPr="00465DDF" w:rsidRDefault="001961AA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61AA" w:rsidRPr="00465DDF" w:rsidRDefault="001961AA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F0BC1" w:rsidRPr="00465DD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DDF">
        <w:rPr>
          <w:rFonts w:ascii="Arial" w:hAnsi="Arial" w:cs="Arial"/>
          <w:b/>
          <w:sz w:val="24"/>
          <w:szCs w:val="24"/>
          <w:u w:val="single"/>
        </w:rPr>
        <w:t>CANAL PRESENCIAL</w:t>
      </w:r>
    </w:p>
    <w:p w:rsidR="00EF0BC1" w:rsidRPr="00465DDF" w:rsidRDefault="00EF0BC1" w:rsidP="001961AA">
      <w:pPr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Durante el periodo comprendido entre el </w:t>
      </w:r>
      <w:r w:rsidR="00B754C2">
        <w:rPr>
          <w:rFonts w:ascii="Arial" w:hAnsi="Arial" w:cs="Arial"/>
        </w:rPr>
        <w:t>8</w:t>
      </w:r>
      <w:r w:rsidRPr="00465DDF">
        <w:rPr>
          <w:rFonts w:ascii="Arial" w:hAnsi="Arial" w:cs="Arial"/>
        </w:rPr>
        <w:t xml:space="preserve"> y el </w:t>
      </w:r>
      <w:r w:rsidR="00E77A6D" w:rsidRPr="00465DDF">
        <w:rPr>
          <w:rFonts w:ascii="Arial" w:hAnsi="Arial" w:cs="Arial"/>
        </w:rPr>
        <w:t>30</w:t>
      </w:r>
      <w:r w:rsidRPr="00465DDF">
        <w:rPr>
          <w:rFonts w:ascii="Arial" w:hAnsi="Arial" w:cs="Arial"/>
        </w:rPr>
        <w:t xml:space="preserve"> de </w:t>
      </w:r>
      <w:r w:rsidR="00E77A6D" w:rsidRPr="00465DDF">
        <w:rPr>
          <w:rFonts w:ascii="Arial" w:hAnsi="Arial" w:cs="Arial"/>
        </w:rPr>
        <w:t>junio</w:t>
      </w:r>
      <w:r w:rsidRPr="00465DDF">
        <w:rPr>
          <w:rFonts w:ascii="Arial" w:hAnsi="Arial" w:cs="Arial"/>
        </w:rPr>
        <w:t>, se prestó la orient</w:t>
      </w:r>
      <w:r w:rsidR="005172F8" w:rsidRPr="00465DDF">
        <w:rPr>
          <w:rFonts w:ascii="Arial" w:hAnsi="Arial" w:cs="Arial"/>
        </w:rPr>
        <w:t xml:space="preserve">ación y el direccionamiento a </w:t>
      </w:r>
      <w:r w:rsidR="00CF36ED" w:rsidRPr="00465DDF">
        <w:rPr>
          <w:rFonts w:ascii="Arial" w:hAnsi="Arial" w:cs="Arial"/>
        </w:rPr>
        <w:t>561</w:t>
      </w:r>
      <w:r w:rsidRPr="00465DDF">
        <w:rPr>
          <w:rFonts w:ascii="Arial" w:hAnsi="Arial" w:cs="Arial"/>
        </w:rPr>
        <w:t xml:space="preserve"> ciudadanos, con un promedio diario de atención a </w:t>
      </w:r>
      <w:r w:rsidR="00B754C2">
        <w:rPr>
          <w:rFonts w:ascii="Arial" w:hAnsi="Arial" w:cs="Arial"/>
        </w:rPr>
        <w:t>40</w:t>
      </w:r>
      <w:r w:rsidRPr="00465DDF">
        <w:rPr>
          <w:rFonts w:ascii="Arial" w:hAnsi="Arial" w:cs="Arial"/>
        </w:rPr>
        <w:t xml:space="preserve"> ciudadanos. </w:t>
      </w:r>
    </w:p>
    <w:p w:rsidR="00EF0BC1" w:rsidRPr="00465DDF" w:rsidRDefault="009628A4" w:rsidP="001961AA">
      <w:pPr>
        <w:spacing w:before="240" w:after="0" w:line="240" w:lineRule="auto"/>
        <w:jc w:val="center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noProof/>
          <w:lang w:eastAsia="es-CO"/>
        </w:rPr>
        <w:drawing>
          <wp:inline distT="0" distB="0" distL="0" distR="0" wp14:anchorId="188A142E" wp14:editId="0434DCA4">
            <wp:extent cx="5841242" cy="2340591"/>
            <wp:effectExtent l="0" t="0" r="7620" b="317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>Cantidad de ciudadanos atendidos por dependencia</w:t>
      </w:r>
      <w:r w:rsidR="009628A4" w:rsidRPr="00465DDF">
        <w:rPr>
          <w:rFonts w:ascii="Arial" w:hAnsi="Arial" w:cs="Arial"/>
          <w:sz w:val="16"/>
          <w:szCs w:val="16"/>
        </w:rPr>
        <w:t>.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>Fuente: SIMA</w:t>
      </w:r>
    </w:p>
    <w:p w:rsidR="00F84C23" w:rsidRPr="00465DDF" w:rsidRDefault="00EF0BC1" w:rsidP="00811DD9">
      <w:pPr>
        <w:spacing w:before="240" w:line="240" w:lineRule="auto"/>
        <w:jc w:val="both"/>
        <w:rPr>
          <w:rFonts w:ascii="Arial" w:hAnsi="Arial" w:cs="Arial"/>
          <w:noProof/>
          <w:lang w:eastAsia="es-CO"/>
        </w:rPr>
      </w:pPr>
      <w:r w:rsidRPr="00465DDF">
        <w:rPr>
          <w:rFonts w:ascii="Arial" w:hAnsi="Arial" w:cs="Arial"/>
        </w:rPr>
        <w:t xml:space="preserve">La asistencia durante </w:t>
      </w:r>
      <w:r w:rsidR="00CF36ED" w:rsidRPr="00465DDF">
        <w:rPr>
          <w:rFonts w:ascii="Arial" w:hAnsi="Arial" w:cs="Arial"/>
        </w:rPr>
        <w:t>junio</w:t>
      </w:r>
      <w:r w:rsidR="00352333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 xml:space="preserve">a la Caja de la Vivienda Popular se distribuyó así: </w:t>
      </w:r>
      <w:r w:rsidR="00CF36ED" w:rsidRPr="00465DDF">
        <w:rPr>
          <w:rFonts w:ascii="Arial" w:hAnsi="Arial" w:cs="Arial"/>
        </w:rPr>
        <w:t>71,</w:t>
      </w:r>
      <w:r w:rsidR="00254414" w:rsidRPr="00465DDF">
        <w:rPr>
          <w:rFonts w:ascii="Arial" w:hAnsi="Arial" w:cs="Arial"/>
        </w:rPr>
        <w:t>66</w:t>
      </w:r>
      <w:r w:rsidRPr="00465DDF">
        <w:rPr>
          <w:rFonts w:ascii="Arial" w:hAnsi="Arial" w:cs="Arial"/>
        </w:rPr>
        <w:t xml:space="preserve">% para la Dirección de Reasentamientos Humanos, </w:t>
      </w:r>
      <w:r w:rsidR="00CF36ED" w:rsidRPr="00465DDF">
        <w:rPr>
          <w:rFonts w:ascii="Arial" w:hAnsi="Arial" w:cs="Arial"/>
        </w:rPr>
        <w:t>16,</w:t>
      </w:r>
      <w:r w:rsidR="00254414" w:rsidRPr="00465DDF">
        <w:rPr>
          <w:rFonts w:ascii="Arial" w:hAnsi="Arial" w:cs="Arial"/>
        </w:rPr>
        <w:t>58</w:t>
      </w:r>
      <w:r w:rsidRPr="00465DDF">
        <w:rPr>
          <w:rFonts w:ascii="Arial" w:hAnsi="Arial" w:cs="Arial"/>
        </w:rPr>
        <w:t xml:space="preserve">% para la Dirección de Urbanización y Titulación y un </w:t>
      </w:r>
      <w:r w:rsidR="00CF36ED" w:rsidRPr="00465DDF">
        <w:rPr>
          <w:rFonts w:ascii="Arial" w:hAnsi="Arial" w:cs="Arial"/>
        </w:rPr>
        <w:t>11,</w:t>
      </w:r>
      <w:r w:rsidR="00254414" w:rsidRPr="00465DDF">
        <w:rPr>
          <w:rFonts w:ascii="Arial" w:hAnsi="Arial" w:cs="Arial"/>
        </w:rPr>
        <w:t>05</w:t>
      </w:r>
      <w:r w:rsidRPr="00465DDF">
        <w:rPr>
          <w:rFonts w:ascii="Arial" w:hAnsi="Arial" w:cs="Arial"/>
        </w:rPr>
        <w:t xml:space="preserve">% para la Dirección de Mejoramiento de Vivienda; siendo estas las dependencias de mayor demanda de atención con </w:t>
      </w:r>
      <w:r w:rsidR="00254414" w:rsidRPr="00465DDF">
        <w:rPr>
          <w:rFonts w:ascii="Arial" w:hAnsi="Arial" w:cs="Arial"/>
        </w:rPr>
        <w:t>557</w:t>
      </w:r>
      <w:r w:rsidR="0043683A">
        <w:rPr>
          <w:rFonts w:ascii="Arial" w:hAnsi="Arial" w:cs="Arial"/>
        </w:rPr>
        <w:t xml:space="preserve"> asistentes a la E</w:t>
      </w:r>
      <w:r w:rsidRPr="00465DDF">
        <w:rPr>
          <w:rFonts w:ascii="Arial" w:hAnsi="Arial" w:cs="Arial"/>
        </w:rPr>
        <w:t>ntidad.</w:t>
      </w:r>
    </w:p>
    <w:p w:rsidR="00F84C23" w:rsidRPr="00465DDF" w:rsidRDefault="00067880" w:rsidP="00EF0BC1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 w:rsidRPr="00465DDF">
        <w:rPr>
          <w:rFonts w:ascii="Arial" w:hAnsi="Arial" w:cs="Arial"/>
          <w:noProof/>
          <w:lang w:eastAsia="es-CO"/>
        </w:rPr>
        <w:drawing>
          <wp:inline distT="0" distB="0" distL="0" distR="0" wp14:anchorId="7B012E55" wp14:editId="775B59E7">
            <wp:extent cx="5445457" cy="2354239"/>
            <wp:effectExtent l="0" t="0" r="3175" b="825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lastRenderedPageBreak/>
        <w:t>Porcentaje de ciudadanos atendidos por dependenci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EF0BC1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0BC1" w:rsidRPr="00465DDF" w:rsidRDefault="00EF0BC1" w:rsidP="00EF0BC1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 xml:space="preserve">Dirección de Reasentamientos Humanos </w:t>
      </w:r>
    </w:p>
    <w:p w:rsidR="00EF0BC1" w:rsidRPr="00465DDF" w:rsidRDefault="00EF0BC1" w:rsidP="00811DD9">
      <w:pPr>
        <w:spacing w:before="24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Esta área obtuvo una asistencia de </w:t>
      </w:r>
      <w:r w:rsidR="00CD5F18" w:rsidRPr="00465DDF">
        <w:rPr>
          <w:rFonts w:ascii="Arial" w:hAnsi="Arial" w:cs="Arial"/>
        </w:rPr>
        <w:t>402</w:t>
      </w:r>
      <w:r w:rsidRPr="00465DDF">
        <w:rPr>
          <w:rFonts w:ascii="Arial" w:hAnsi="Arial" w:cs="Arial"/>
        </w:rPr>
        <w:t xml:space="preserve"> ciudadanos, lo que representa el </w:t>
      </w:r>
      <w:r w:rsidR="00CD5F18" w:rsidRPr="00465DDF">
        <w:rPr>
          <w:rFonts w:ascii="Arial" w:hAnsi="Arial" w:cs="Arial"/>
        </w:rPr>
        <w:t>71,66</w:t>
      </w:r>
      <w:r w:rsidR="0043683A">
        <w:rPr>
          <w:rFonts w:ascii="Arial" w:hAnsi="Arial" w:cs="Arial"/>
        </w:rPr>
        <w:t>% del total de asistentes a la E</w:t>
      </w:r>
      <w:r w:rsidRPr="00465DDF">
        <w:rPr>
          <w:rFonts w:ascii="Arial" w:hAnsi="Arial" w:cs="Arial"/>
        </w:rPr>
        <w:t xml:space="preserve">ntidad en </w:t>
      </w:r>
      <w:r w:rsidR="00CD5F18" w:rsidRPr="00465DDF">
        <w:rPr>
          <w:rFonts w:ascii="Arial" w:hAnsi="Arial" w:cs="Arial"/>
        </w:rPr>
        <w:t>junio</w:t>
      </w:r>
      <w:r w:rsidR="00880657" w:rsidRPr="00465DDF">
        <w:rPr>
          <w:rFonts w:ascii="Arial" w:hAnsi="Arial" w:cs="Arial"/>
        </w:rPr>
        <w:t xml:space="preserve"> de 2020</w:t>
      </w:r>
      <w:r w:rsidRPr="00465DDF">
        <w:rPr>
          <w:rFonts w:ascii="Arial" w:hAnsi="Arial" w:cs="Arial"/>
        </w:rPr>
        <w:t xml:space="preserve">. De los anteriores asistentes a esta dependencia, el </w:t>
      </w:r>
      <w:r w:rsidR="00C234E1" w:rsidRPr="00465DDF">
        <w:rPr>
          <w:rFonts w:ascii="Arial" w:hAnsi="Arial" w:cs="Arial"/>
        </w:rPr>
        <w:t>45,02</w:t>
      </w:r>
      <w:r w:rsidRPr="00465DDF">
        <w:rPr>
          <w:rFonts w:ascii="Arial" w:hAnsi="Arial" w:cs="Arial"/>
        </w:rPr>
        <w:t>% (</w:t>
      </w:r>
      <w:r w:rsidR="00C234E1" w:rsidRPr="00465DDF">
        <w:rPr>
          <w:rFonts w:ascii="Arial" w:hAnsi="Arial" w:cs="Arial"/>
        </w:rPr>
        <w:t>181</w:t>
      </w:r>
      <w:r w:rsidRPr="00465DDF">
        <w:rPr>
          <w:rFonts w:ascii="Arial" w:hAnsi="Arial" w:cs="Arial"/>
        </w:rPr>
        <w:t>) se acercó para indagar por el estado de su proceso.</w:t>
      </w:r>
    </w:p>
    <w:tbl>
      <w:tblPr>
        <w:tblStyle w:val="Tablaconcuadrcula4-nfasis11"/>
        <w:tblW w:w="9654" w:type="dxa"/>
        <w:tblLook w:val="04A0" w:firstRow="1" w:lastRow="0" w:firstColumn="1" w:lastColumn="0" w:noHBand="0" w:noVBand="1"/>
      </w:tblPr>
      <w:tblGrid>
        <w:gridCol w:w="5382"/>
        <w:gridCol w:w="2693"/>
        <w:gridCol w:w="1579"/>
      </w:tblGrid>
      <w:tr w:rsidR="00465DDF" w:rsidRPr="00465DDF" w:rsidTr="00B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B341E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18"/>
                <w:lang w:eastAsia="es-CO"/>
              </w:rPr>
              <w:t>DIRECCIÓN DE REASENTAMIENTOS HUMANOS</w:t>
            </w:r>
          </w:p>
        </w:tc>
      </w:tr>
      <w:tr w:rsidR="00465DDF" w:rsidRPr="00465DDF" w:rsidTr="00B3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B341E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18"/>
                <w:lang w:eastAsia="es-CO"/>
              </w:rPr>
              <w:t>TRÁMITE O SERVICI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B341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18"/>
                <w:lang w:eastAsia="es-CO"/>
              </w:rPr>
              <w:t>CIUDADANOS ATENDIDOS</w:t>
            </w: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B341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18"/>
                <w:lang w:eastAsia="es-CO"/>
              </w:rPr>
              <w:t>PORCENTAJE</w:t>
            </w:r>
          </w:p>
        </w:tc>
      </w:tr>
      <w:tr w:rsidR="00465DDF" w:rsidRPr="00465DDF" w:rsidTr="00B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EF0BC1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Estado del proces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81</w:t>
            </w:r>
          </w:p>
        </w:tc>
        <w:tc>
          <w:tcPr>
            <w:tcW w:w="1579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45,02%</w:t>
            </w:r>
          </w:p>
        </w:tc>
      </w:tr>
      <w:tr w:rsidR="00465DDF" w:rsidRPr="00465DDF" w:rsidTr="00B34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C76010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Radicación</w:t>
            </w:r>
            <w:r w:rsidR="00A5371F"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 xml:space="preserve"> contrato de arriendo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85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21,14%</w:t>
            </w:r>
          </w:p>
        </w:tc>
      </w:tr>
      <w:tr w:rsidR="00465DDF" w:rsidRPr="00465DDF" w:rsidTr="00B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Ingreso al programa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0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2,49%</w:t>
            </w:r>
          </w:p>
        </w:tc>
      </w:tr>
      <w:tr w:rsidR="00465DDF" w:rsidRPr="00465DDF" w:rsidTr="00B34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Relocalización transitoria (pago)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23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5,72%</w:t>
            </w:r>
          </w:p>
        </w:tc>
      </w:tr>
      <w:tr w:rsidR="00465DDF" w:rsidRPr="00465DDF" w:rsidTr="00B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Desembolso de mejoras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9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2,24%</w:t>
            </w:r>
          </w:p>
        </w:tc>
      </w:tr>
      <w:tr w:rsidR="00465DDF" w:rsidRPr="00465DDF" w:rsidTr="00B34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Negociación vivienda usada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69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7,16%</w:t>
            </w:r>
          </w:p>
        </w:tc>
      </w:tr>
      <w:tr w:rsidR="00465DDF" w:rsidRPr="00465DDF" w:rsidTr="00B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  <w:hideMark/>
          </w:tcPr>
          <w:p w:rsidR="00EF0BC1" w:rsidRPr="00465DDF" w:rsidRDefault="00C76010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Notificación</w:t>
            </w:r>
            <w:r w:rsidR="00A5371F"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 xml:space="preserve"> de </w:t>
            </w: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resolución</w:t>
            </w:r>
          </w:p>
        </w:tc>
        <w:tc>
          <w:tcPr>
            <w:tcW w:w="2693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%</w:t>
            </w:r>
          </w:p>
        </w:tc>
      </w:tr>
      <w:tr w:rsidR="00465DDF" w:rsidRPr="00465DDF" w:rsidTr="00B34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</w:tcPr>
          <w:p w:rsidR="00DE2E37" w:rsidRPr="00465DDF" w:rsidRDefault="00C234E1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Desembolso a constructora</w:t>
            </w:r>
          </w:p>
        </w:tc>
        <w:tc>
          <w:tcPr>
            <w:tcW w:w="2693" w:type="dxa"/>
            <w:noWrap/>
            <w:vAlign w:val="center"/>
          </w:tcPr>
          <w:p w:rsidR="00DE2E37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4</w:t>
            </w:r>
          </w:p>
        </w:tc>
        <w:tc>
          <w:tcPr>
            <w:tcW w:w="1579" w:type="dxa"/>
            <w:noWrap/>
            <w:vAlign w:val="center"/>
          </w:tcPr>
          <w:p w:rsidR="00DE2E37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%</w:t>
            </w:r>
          </w:p>
        </w:tc>
      </w:tr>
      <w:tr w:rsidR="00465DDF" w:rsidRPr="00465DDF" w:rsidTr="00B34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vAlign w:val="center"/>
          </w:tcPr>
          <w:p w:rsidR="00DE2E37" w:rsidRPr="00465DDF" w:rsidRDefault="00A5371F" w:rsidP="00B341E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  <w:t>Entrega de vivienda</w:t>
            </w:r>
          </w:p>
        </w:tc>
        <w:tc>
          <w:tcPr>
            <w:tcW w:w="2693" w:type="dxa"/>
            <w:noWrap/>
            <w:vAlign w:val="center"/>
          </w:tcPr>
          <w:p w:rsidR="00DE2E37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17</w:t>
            </w:r>
          </w:p>
        </w:tc>
        <w:tc>
          <w:tcPr>
            <w:tcW w:w="1579" w:type="dxa"/>
            <w:noWrap/>
            <w:vAlign w:val="center"/>
          </w:tcPr>
          <w:p w:rsidR="00DE2E37" w:rsidRPr="00465DDF" w:rsidRDefault="00C234E1" w:rsidP="00B341E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4,23%</w:t>
            </w:r>
          </w:p>
        </w:tc>
      </w:tr>
      <w:tr w:rsidR="00465DDF" w:rsidRPr="00465DDF" w:rsidTr="00B34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  <w:hideMark/>
          </w:tcPr>
          <w:p w:rsidR="00EF0BC1" w:rsidRPr="00465DDF" w:rsidRDefault="00C76010" w:rsidP="00B341E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18"/>
                <w:lang w:eastAsia="es-CO"/>
              </w:rPr>
              <w:t>TOTAL</w:t>
            </w:r>
          </w:p>
        </w:tc>
        <w:tc>
          <w:tcPr>
            <w:tcW w:w="2693" w:type="dxa"/>
            <w:vAlign w:val="center"/>
            <w:hideMark/>
          </w:tcPr>
          <w:p w:rsidR="00EF0BC1" w:rsidRPr="00465DDF" w:rsidRDefault="00C234E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sz w:val="18"/>
                <w:lang w:eastAsia="es-CO"/>
              </w:rPr>
              <w:t>402</w:t>
            </w:r>
          </w:p>
        </w:tc>
        <w:tc>
          <w:tcPr>
            <w:tcW w:w="1579" w:type="dxa"/>
            <w:vAlign w:val="center"/>
            <w:hideMark/>
          </w:tcPr>
          <w:p w:rsidR="00EF0BC1" w:rsidRPr="00465DDF" w:rsidRDefault="00EF0BC1" w:rsidP="00B341E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sz w:val="18"/>
                <w:lang w:eastAsia="es-CO"/>
              </w:rPr>
              <w:t>100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1961AA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Dirección de Urbanizaciones y Titulación</w:t>
      </w:r>
    </w:p>
    <w:p w:rsidR="00EF0BC1" w:rsidRPr="00465DDF" w:rsidRDefault="00EF0BC1" w:rsidP="001961AA">
      <w:pPr>
        <w:spacing w:before="24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Con referencia al programa de Urbanizaciones y Titulación, </w:t>
      </w:r>
      <w:r w:rsidR="00CA6763" w:rsidRPr="00465DDF">
        <w:rPr>
          <w:rFonts w:ascii="Arial" w:hAnsi="Arial" w:cs="Arial"/>
        </w:rPr>
        <w:t>93</w:t>
      </w:r>
      <w:r w:rsidRPr="00465DDF">
        <w:rPr>
          <w:rFonts w:ascii="Arial" w:hAnsi="Arial" w:cs="Arial"/>
        </w:rPr>
        <w:t xml:space="preserve"> (</w:t>
      </w:r>
      <w:r w:rsidR="00CA6763" w:rsidRPr="00465DDF">
        <w:rPr>
          <w:rFonts w:ascii="Arial" w:hAnsi="Arial" w:cs="Arial"/>
        </w:rPr>
        <w:t>16,58</w:t>
      </w:r>
      <w:r w:rsidRPr="00465DDF">
        <w:rPr>
          <w:rFonts w:ascii="Arial" w:hAnsi="Arial" w:cs="Arial"/>
        </w:rPr>
        <w:t xml:space="preserve">%) ciudadanos se acercaron a esta dependencia, de los cuales la gran mayoría, es decir </w:t>
      </w:r>
      <w:r w:rsidR="00CA6763" w:rsidRPr="00465DDF">
        <w:rPr>
          <w:rFonts w:ascii="Arial" w:hAnsi="Arial" w:cs="Arial"/>
        </w:rPr>
        <w:t>75</w:t>
      </w:r>
      <w:r w:rsidR="00676782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(</w:t>
      </w:r>
      <w:r w:rsidR="00CA6763" w:rsidRPr="00465DDF">
        <w:rPr>
          <w:rFonts w:ascii="Arial" w:hAnsi="Arial" w:cs="Arial"/>
        </w:rPr>
        <w:t>80,65</w:t>
      </w:r>
      <w:r w:rsidRPr="00465DDF">
        <w:rPr>
          <w:rFonts w:ascii="Arial" w:hAnsi="Arial" w:cs="Arial"/>
        </w:rPr>
        <w:t>%), solicitaron Información general sobre el proceso.</w:t>
      </w:r>
    </w:p>
    <w:tbl>
      <w:tblPr>
        <w:tblStyle w:val="Tablaconcuadrcula4-nfasis11"/>
        <w:tblW w:w="9665" w:type="dxa"/>
        <w:tblLook w:val="04A0" w:firstRow="1" w:lastRow="0" w:firstColumn="1" w:lastColumn="0" w:noHBand="0" w:noVBand="1"/>
      </w:tblPr>
      <w:tblGrid>
        <w:gridCol w:w="5240"/>
        <w:gridCol w:w="2977"/>
        <w:gridCol w:w="1583"/>
      </w:tblGrid>
      <w:tr w:rsidR="00465DDF" w:rsidRPr="00465DDF" w:rsidTr="000F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0F132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20"/>
                <w:lang w:eastAsia="es-CO"/>
              </w:rPr>
              <w:t>DIRECCIÓN DE URBANIZACIONES Y TITULACIÓN</w:t>
            </w:r>
          </w:p>
        </w:tc>
      </w:tr>
      <w:tr w:rsidR="00465DDF" w:rsidRPr="00465DDF" w:rsidTr="000F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0F13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20"/>
                <w:lang w:eastAsia="es-CO"/>
              </w:rPr>
              <w:t>TRÁMITE O SERVICIO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0F1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20"/>
                <w:lang w:eastAsia="es-CO"/>
              </w:rPr>
              <w:t>CIUDADANOS ATENDIDOS</w:t>
            </w:r>
          </w:p>
        </w:tc>
        <w:tc>
          <w:tcPr>
            <w:tcW w:w="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0F13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20"/>
                <w:lang w:eastAsia="es-CO"/>
              </w:rPr>
              <w:t>PORCENTAJE</w:t>
            </w:r>
          </w:p>
        </w:tc>
      </w:tr>
      <w:tr w:rsidR="00465DDF" w:rsidRPr="00465DDF" w:rsidTr="000F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EF0BC1" w:rsidRPr="00465DDF" w:rsidRDefault="009974B0" w:rsidP="000F13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  <w:t>Información general sobre el proceso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75</w:t>
            </w:r>
          </w:p>
        </w:tc>
        <w:tc>
          <w:tcPr>
            <w:tcW w:w="1448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80,65</w:t>
            </w:r>
            <w:r w:rsidR="009612C2" w:rsidRPr="00465DDF">
              <w:rPr>
                <w:rFonts w:ascii="Arial" w:eastAsia="Times New Roman" w:hAnsi="Arial" w:cs="Arial"/>
                <w:sz w:val="20"/>
                <w:lang w:eastAsia="es-CO"/>
              </w:rPr>
              <w:t>%</w:t>
            </w:r>
          </w:p>
        </w:tc>
      </w:tr>
      <w:tr w:rsidR="00465DDF" w:rsidRPr="00465DDF" w:rsidTr="00CA67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vAlign w:val="center"/>
            <w:hideMark/>
          </w:tcPr>
          <w:p w:rsidR="00EF0BC1" w:rsidRPr="00465DDF" w:rsidRDefault="009974B0" w:rsidP="000F13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  <w:t>Solicitar la escrituración por primera vez</w:t>
            </w:r>
          </w:p>
        </w:tc>
        <w:tc>
          <w:tcPr>
            <w:tcW w:w="2977" w:type="dxa"/>
            <w:noWrap/>
            <w:vAlign w:val="center"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11</w:t>
            </w:r>
          </w:p>
        </w:tc>
        <w:tc>
          <w:tcPr>
            <w:tcW w:w="1448" w:type="dxa"/>
            <w:noWrap/>
            <w:vAlign w:val="center"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11,83%</w:t>
            </w:r>
          </w:p>
        </w:tc>
      </w:tr>
      <w:tr w:rsidR="00465DDF" w:rsidRPr="00465DDF" w:rsidTr="00CA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vAlign w:val="center"/>
            <w:hideMark/>
          </w:tcPr>
          <w:p w:rsidR="00EF0BC1" w:rsidRPr="00465DDF" w:rsidRDefault="009974B0" w:rsidP="000F13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  <w:t>Radicación de cancelación de hipoteca y condiciones resolutorias</w:t>
            </w:r>
          </w:p>
        </w:tc>
        <w:tc>
          <w:tcPr>
            <w:tcW w:w="2977" w:type="dxa"/>
            <w:noWrap/>
            <w:vAlign w:val="center"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7</w:t>
            </w:r>
          </w:p>
        </w:tc>
        <w:tc>
          <w:tcPr>
            <w:tcW w:w="1448" w:type="dxa"/>
            <w:noWrap/>
            <w:vAlign w:val="center"/>
          </w:tcPr>
          <w:p w:rsidR="00EF0BC1" w:rsidRPr="00465DDF" w:rsidRDefault="00B754C2" w:rsidP="00CA67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lang w:eastAsia="es-CO"/>
              </w:rPr>
              <w:t>7,52</w:t>
            </w:r>
            <w:r w:rsidR="00CA6763" w:rsidRPr="00465DDF">
              <w:rPr>
                <w:rFonts w:ascii="Arial" w:eastAsia="Times New Roman" w:hAnsi="Arial" w:cs="Arial"/>
                <w:sz w:val="20"/>
                <w:lang w:eastAsia="es-CO"/>
              </w:rPr>
              <w:t>%</w:t>
            </w:r>
          </w:p>
        </w:tc>
      </w:tr>
      <w:tr w:rsidR="00465DDF" w:rsidRPr="00465DDF" w:rsidTr="000F132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  <w:hideMark/>
          </w:tcPr>
          <w:p w:rsidR="00EF0BC1" w:rsidRPr="00465DDF" w:rsidRDefault="00AB3155" w:rsidP="000F132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sz w:val="20"/>
                <w:lang w:eastAsia="es-CO"/>
              </w:rPr>
              <w:t>TOTAL</w:t>
            </w:r>
          </w:p>
        </w:tc>
        <w:tc>
          <w:tcPr>
            <w:tcW w:w="2977" w:type="dxa"/>
            <w:vAlign w:val="center"/>
            <w:hideMark/>
          </w:tcPr>
          <w:p w:rsidR="00EF0BC1" w:rsidRPr="00465DDF" w:rsidRDefault="00CA6763" w:rsidP="000F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sz w:val="20"/>
                <w:lang w:eastAsia="es-CO"/>
              </w:rPr>
              <w:t>93</w:t>
            </w:r>
          </w:p>
        </w:tc>
        <w:tc>
          <w:tcPr>
            <w:tcW w:w="1448" w:type="dxa"/>
            <w:vAlign w:val="center"/>
            <w:hideMark/>
          </w:tcPr>
          <w:p w:rsidR="00EF0BC1" w:rsidRPr="00465DDF" w:rsidRDefault="00EF0BC1" w:rsidP="000F1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sz w:val="20"/>
                <w:lang w:eastAsia="es-CO"/>
              </w:rPr>
              <w:t>100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lastRenderedPageBreak/>
        <w:t xml:space="preserve">Fuente: SIMA </w:t>
      </w:r>
    </w:p>
    <w:p w:rsidR="00EF0BC1" w:rsidRPr="00465DDF" w:rsidRDefault="00EF0BC1" w:rsidP="001961AA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Dirección de Mejoramiento de Vivienda</w:t>
      </w:r>
    </w:p>
    <w:p w:rsidR="00EF0BC1" w:rsidRPr="00465DDF" w:rsidRDefault="00EF0BC1" w:rsidP="00811DD9">
      <w:pPr>
        <w:spacing w:before="24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El área misional de Mejoramiento de Vivienda atendió a </w:t>
      </w:r>
      <w:r w:rsidR="009612C2" w:rsidRPr="00465DDF">
        <w:rPr>
          <w:rFonts w:ascii="Arial" w:hAnsi="Arial" w:cs="Arial"/>
        </w:rPr>
        <w:t>62</w:t>
      </w:r>
      <w:r w:rsidRPr="00465DDF">
        <w:rPr>
          <w:rFonts w:ascii="Arial" w:hAnsi="Arial" w:cs="Arial"/>
        </w:rPr>
        <w:t xml:space="preserve"> ciudadanos, que representan el </w:t>
      </w:r>
      <w:r w:rsidR="003F5448" w:rsidRPr="00465DDF">
        <w:rPr>
          <w:rFonts w:ascii="Arial" w:hAnsi="Arial" w:cs="Arial"/>
        </w:rPr>
        <w:t>1</w:t>
      </w:r>
      <w:r w:rsidR="00B754C2">
        <w:rPr>
          <w:rFonts w:ascii="Arial" w:hAnsi="Arial" w:cs="Arial"/>
        </w:rPr>
        <w:t>1</w:t>
      </w:r>
      <w:r w:rsidR="003F5448" w:rsidRPr="00465DDF">
        <w:rPr>
          <w:rFonts w:ascii="Arial" w:hAnsi="Arial" w:cs="Arial"/>
        </w:rPr>
        <w:t>,</w:t>
      </w:r>
      <w:r w:rsidR="00B754C2">
        <w:rPr>
          <w:rFonts w:ascii="Arial" w:hAnsi="Arial" w:cs="Arial"/>
        </w:rPr>
        <w:t>05</w:t>
      </w:r>
      <w:r w:rsidRPr="00465DDF">
        <w:rPr>
          <w:rFonts w:ascii="Arial" w:hAnsi="Arial" w:cs="Arial"/>
        </w:rPr>
        <w:t xml:space="preserve">% del total que se acercaron a la CVP durante </w:t>
      </w:r>
      <w:r w:rsidR="003F5448" w:rsidRPr="00465DDF">
        <w:rPr>
          <w:rFonts w:ascii="Arial" w:hAnsi="Arial" w:cs="Arial"/>
        </w:rPr>
        <w:t>junio</w:t>
      </w:r>
      <w:r w:rsidR="00FA02C4" w:rsidRPr="00465DDF">
        <w:rPr>
          <w:rFonts w:ascii="Arial" w:hAnsi="Arial" w:cs="Arial"/>
        </w:rPr>
        <w:t xml:space="preserve"> de 2020</w:t>
      </w:r>
      <w:r w:rsidRPr="00465DDF">
        <w:rPr>
          <w:rFonts w:ascii="Arial" w:hAnsi="Arial" w:cs="Arial"/>
        </w:rPr>
        <w:t xml:space="preserve">. En su mayoría solicitaron Información general de mejoramiento de vivienda; lo anterior representa el </w:t>
      </w:r>
      <w:r w:rsidR="00BD462A" w:rsidRPr="00465DDF">
        <w:rPr>
          <w:rFonts w:ascii="Arial" w:hAnsi="Arial" w:cs="Arial"/>
        </w:rPr>
        <w:t>98,39</w:t>
      </w:r>
      <w:r w:rsidRPr="00465DDF">
        <w:rPr>
          <w:rFonts w:ascii="Arial" w:hAnsi="Arial" w:cs="Arial"/>
        </w:rPr>
        <w:t>% (</w:t>
      </w:r>
      <w:r w:rsidR="00BD462A" w:rsidRPr="00465DDF">
        <w:rPr>
          <w:rFonts w:ascii="Arial" w:hAnsi="Arial" w:cs="Arial"/>
        </w:rPr>
        <w:t>61</w:t>
      </w:r>
      <w:r w:rsidRPr="00465DDF">
        <w:rPr>
          <w:rFonts w:ascii="Arial" w:hAnsi="Arial" w:cs="Arial"/>
        </w:rPr>
        <w:t xml:space="preserve">) de los ciudadanos que se acercaron a esta dependencia. Un </w:t>
      </w:r>
      <w:r w:rsidR="00BD462A" w:rsidRPr="00465DDF">
        <w:rPr>
          <w:rFonts w:ascii="Arial" w:hAnsi="Arial" w:cs="Arial"/>
        </w:rPr>
        <w:t>1,61</w:t>
      </w:r>
      <w:r w:rsidRPr="00465DDF">
        <w:rPr>
          <w:rFonts w:ascii="Arial" w:hAnsi="Arial" w:cs="Arial"/>
        </w:rPr>
        <w:t>% de los usuarios, se acercaron a la Entidad con el fin de solicitar asistencia técnica para la obtención de licencias de construcción o actos de reconocimiento de edificaciones.</w:t>
      </w:r>
    </w:p>
    <w:tbl>
      <w:tblPr>
        <w:tblStyle w:val="Tablaconcuadrcula4-nfasis11"/>
        <w:tblW w:w="9371" w:type="dxa"/>
        <w:tblLook w:val="04A0" w:firstRow="1" w:lastRow="0" w:firstColumn="1" w:lastColumn="0" w:noHBand="0" w:noVBand="1"/>
      </w:tblPr>
      <w:tblGrid>
        <w:gridCol w:w="4551"/>
        <w:gridCol w:w="2694"/>
        <w:gridCol w:w="2126"/>
      </w:tblGrid>
      <w:tr w:rsidR="00465DDF" w:rsidRPr="00465DDF" w:rsidTr="00B9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A035C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lang w:eastAsia="es-CO"/>
              </w:rPr>
              <w:t>DIRECCIÓN DE MEJORAMIENTO DE VIVIENDA</w:t>
            </w:r>
          </w:p>
        </w:tc>
      </w:tr>
      <w:tr w:rsidR="00465DDF" w:rsidRPr="00465DDF" w:rsidTr="00B9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A035C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lang w:eastAsia="es-CO"/>
              </w:rPr>
              <w:t>TRÁMITE O SERVICI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A035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lang w:eastAsia="es-CO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A035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lang w:eastAsia="es-CO"/>
              </w:rPr>
            </w:pPr>
            <w:r w:rsidRPr="00465DDF">
              <w:rPr>
                <w:rFonts w:ascii="Arial" w:eastAsia="Times New Roman" w:hAnsi="Arial" w:cs="Arial"/>
                <w:color w:val="auto"/>
                <w:lang w:eastAsia="es-CO"/>
              </w:rPr>
              <w:t>PORCENTAJE</w:t>
            </w:r>
          </w:p>
        </w:tc>
      </w:tr>
      <w:tr w:rsidR="00465DDF" w:rsidRPr="00465DDF" w:rsidTr="0040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single" w:sz="4" w:space="0" w:color="FFFFFF" w:themeColor="background1"/>
            </w:tcBorders>
            <w:noWrap/>
            <w:hideMark/>
          </w:tcPr>
          <w:p w:rsidR="00EF0BC1" w:rsidRPr="00465DDF" w:rsidRDefault="00E03078" w:rsidP="008018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lang w:eastAsia="es-CO"/>
              </w:rPr>
              <w:t>Información general de mejoramiento de vivienda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EF0BC1" w:rsidRPr="00465DDF" w:rsidRDefault="00BD462A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465DDF">
              <w:rPr>
                <w:rFonts w:ascii="Arial" w:eastAsia="Times New Roman" w:hAnsi="Arial" w:cs="Arial"/>
                <w:lang w:eastAsia="es-CO"/>
              </w:rPr>
              <w:t>61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noWrap/>
            <w:vAlign w:val="center"/>
          </w:tcPr>
          <w:p w:rsidR="00EF0BC1" w:rsidRPr="00465DDF" w:rsidRDefault="00BD462A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465DDF">
              <w:rPr>
                <w:rFonts w:ascii="Arial" w:eastAsia="Times New Roman" w:hAnsi="Arial" w:cs="Arial"/>
                <w:lang w:eastAsia="es-CO"/>
              </w:rPr>
              <w:t>98,39%</w:t>
            </w:r>
          </w:p>
        </w:tc>
      </w:tr>
      <w:tr w:rsidR="00465DDF" w:rsidRPr="00465DDF" w:rsidTr="00403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noWrap/>
            <w:hideMark/>
          </w:tcPr>
          <w:p w:rsidR="00EF0BC1" w:rsidRPr="00465DDF" w:rsidRDefault="00E03078" w:rsidP="008018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465DDF">
              <w:rPr>
                <w:rFonts w:ascii="Arial" w:eastAsia="Times New Roman" w:hAnsi="Arial" w:cs="Arial"/>
                <w:b w:val="0"/>
                <w:bCs w:val="0"/>
                <w:lang w:eastAsia="es-CO"/>
              </w:rPr>
              <w:t>Asistencia técnica</w:t>
            </w:r>
          </w:p>
        </w:tc>
        <w:tc>
          <w:tcPr>
            <w:tcW w:w="2694" w:type="dxa"/>
            <w:noWrap/>
            <w:vAlign w:val="center"/>
          </w:tcPr>
          <w:p w:rsidR="00EF0BC1" w:rsidRPr="00465DDF" w:rsidRDefault="00BD462A" w:rsidP="00E030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465DDF">
              <w:rPr>
                <w:rFonts w:ascii="Arial" w:eastAsia="Times New Roman" w:hAnsi="Arial" w:cs="Arial"/>
                <w:lang w:eastAsia="es-CO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:rsidR="00EF0BC1" w:rsidRPr="00465DDF" w:rsidRDefault="00BD462A" w:rsidP="00E030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465DDF">
              <w:rPr>
                <w:rFonts w:ascii="Arial" w:eastAsia="Times New Roman" w:hAnsi="Arial" w:cs="Arial"/>
                <w:lang w:eastAsia="es-CO"/>
              </w:rPr>
              <w:t>1,61%</w:t>
            </w:r>
          </w:p>
        </w:tc>
      </w:tr>
      <w:tr w:rsidR="00465DDF" w:rsidRPr="00465DDF" w:rsidTr="0040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hideMark/>
          </w:tcPr>
          <w:p w:rsidR="00EF0BC1" w:rsidRPr="00465DDF" w:rsidRDefault="00B96E25" w:rsidP="0080180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465DDF">
              <w:rPr>
                <w:rFonts w:ascii="Arial" w:eastAsia="Times New Roman" w:hAnsi="Arial" w:cs="Arial"/>
                <w:lang w:eastAsia="es-CO"/>
              </w:rPr>
              <w:t>TOTAL</w:t>
            </w:r>
          </w:p>
        </w:tc>
        <w:tc>
          <w:tcPr>
            <w:tcW w:w="2694" w:type="dxa"/>
            <w:vAlign w:val="center"/>
          </w:tcPr>
          <w:p w:rsidR="00EF0BC1" w:rsidRPr="00465DDF" w:rsidRDefault="00403DE9" w:rsidP="00BD46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lang w:eastAsia="es-CO"/>
              </w:rPr>
              <w:t>62</w:t>
            </w:r>
          </w:p>
        </w:tc>
        <w:tc>
          <w:tcPr>
            <w:tcW w:w="2126" w:type="dxa"/>
            <w:vAlign w:val="center"/>
            <w:hideMark/>
          </w:tcPr>
          <w:p w:rsidR="00EF0BC1" w:rsidRPr="00465DDF" w:rsidRDefault="00EF0BC1" w:rsidP="00E030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465DDF">
              <w:rPr>
                <w:rFonts w:ascii="Arial" w:eastAsia="Times New Roman" w:hAnsi="Arial" w:cs="Arial"/>
                <w:b/>
                <w:bCs/>
                <w:lang w:eastAsia="es-CO"/>
              </w:rPr>
              <w:t>100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1961AA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Subdirección Financiera (Cartera)</w:t>
      </w:r>
    </w:p>
    <w:p w:rsidR="00EF0BC1" w:rsidRPr="00465DDF" w:rsidRDefault="00EF0BC1" w:rsidP="00811DD9">
      <w:pPr>
        <w:spacing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La Subdirección Financiera atendió a </w:t>
      </w:r>
      <w:r w:rsidR="001929A9" w:rsidRPr="00465DDF">
        <w:rPr>
          <w:rFonts w:ascii="Arial" w:hAnsi="Arial" w:cs="Arial"/>
        </w:rPr>
        <w:t>4</w:t>
      </w:r>
      <w:r w:rsidRPr="00465DDF">
        <w:rPr>
          <w:rFonts w:ascii="Arial" w:hAnsi="Arial" w:cs="Arial"/>
        </w:rPr>
        <w:t xml:space="preserve"> ciudadanos que equivale al </w:t>
      </w:r>
      <w:r w:rsidR="00602678" w:rsidRPr="00465DDF">
        <w:rPr>
          <w:rFonts w:ascii="Arial" w:hAnsi="Arial" w:cs="Arial"/>
        </w:rPr>
        <w:t>0,</w:t>
      </w:r>
      <w:r w:rsidR="001929A9" w:rsidRPr="00465DDF">
        <w:rPr>
          <w:rFonts w:ascii="Arial" w:hAnsi="Arial" w:cs="Arial"/>
        </w:rPr>
        <w:t>71</w:t>
      </w:r>
      <w:r w:rsidRPr="00465DDF">
        <w:rPr>
          <w:rFonts w:ascii="Arial" w:hAnsi="Arial" w:cs="Arial"/>
        </w:rPr>
        <w:t>% de los</w:t>
      </w:r>
      <w:r w:rsidR="00A17D2F">
        <w:rPr>
          <w:rFonts w:ascii="Arial" w:hAnsi="Arial" w:cs="Arial"/>
        </w:rPr>
        <w:t xml:space="preserve"> ciudadanos atendidos en j</w:t>
      </w:r>
      <w:r w:rsidR="001929A9" w:rsidRPr="00465DDF">
        <w:rPr>
          <w:rFonts w:ascii="Arial" w:hAnsi="Arial" w:cs="Arial"/>
        </w:rPr>
        <w:t>unio</w:t>
      </w:r>
      <w:r w:rsidRPr="00465DDF">
        <w:rPr>
          <w:rFonts w:ascii="Arial" w:hAnsi="Arial" w:cs="Arial"/>
        </w:rPr>
        <w:t xml:space="preserve"> </w:t>
      </w:r>
      <w:r w:rsidR="00AD4BF8" w:rsidRPr="00465DDF">
        <w:rPr>
          <w:rFonts w:ascii="Arial" w:hAnsi="Arial" w:cs="Arial"/>
        </w:rPr>
        <w:t>de 2020</w:t>
      </w:r>
      <w:r w:rsidRPr="00465DDF">
        <w:rPr>
          <w:rFonts w:ascii="Arial" w:hAnsi="Arial" w:cs="Arial"/>
        </w:rPr>
        <w:t xml:space="preserve">; de los cuales, </w:t>
      </w:r>
      <w:r w:rsidR="001929A9" w:rsidRPr="00465DDF">
        <w:rPr>
          <w:rFonts w:ascii="Arial" w:hAnsi="Arial" w:cs="Arial"/>
        </w:rPr>
        <w:t>1</w:t>
      </w:r>
      <w:r w:rsidR="00AD4BF8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(</w:t>
      </w:r>
      <w:r w:rsidR="001929A9" w:rsidRPr="00465DDF">
        <w:rPr>
          <w:rFonts w:ascii="Arial" w:hAnsi="Arial" w:cs="Arial"/>
        </w:rPr>
        <w:t>25</w:t>
      </w:r>
      <w:r w:rsidRPr="00465DDF">
        <w:rPr>
          <w:rFonts w:ascii="Arial" w:hAnsi="Arial" w:cs="Arial"/>
        </w:rPr>
        <w:t xml:space="preserve">%) se </w:t>
      </w:r>
      <w:r w:rsidR="00B754C2" w:rsidRPr="00465DDF">
        <w:rPr>
          <w:rFonts w:ascii="Arial" w:hAnsi="Arial" w:cs="Arial"/>
        </w:rPr>
        <w:t>acerc</w:t>
      </w:r>
      <w:r w:rsidR="00B754C2">
        <w:rPr>
          <w:rFonts w:ascii="Arial" w:hAnsi="Arial" w:cs="Arial"/>
        </w:rPr>
        <w:t>ó</w:t>
      </w:r>
      <w:r w:rsidRPr="00465DDF">
        <w:rPr>
          <w:rFonts w:ascii="Arial" w:hAnsi="Arial" w:cs="Arial"/>
        </w:rPr>
        <w:t xml:space="preserve"> para expedición de paz y salvos, </w:t>
      </w:r>
      <w:r w:rsidR="001929A9" w:rsidRPr="00465DDF">
        <w:rPr>
          <w:rFonts w:ascii="Arial" w:hAnsi="Arial" w:cs="Arial"/>
        </w:rPr>
        <w:t>2</w:t>
      </w:r>
      <w:r w:rsidRPr="00465DDF">
        <w:rPr>
          <w:rFonts w:ascii="Arial" w:hAnsi="Arial" w:cs="Arial"/>
        </w:rPr>
        <w:t xml:space="preserve"> (</w:t>
      </w:r>
      <w:r w:rsidR="008B350D" w:rsidRPr="00465DDF">
        <w:rPr>
          <w:rFonts w:ascii="Arial" w:hAnsi="Arial" w:cs="Arial"/>
        </w:rPr>
        <w:t>50</w:t>
      </w:r>
      <w:r w:rsidRPr="00465DDF">
        <w:rPr>
          <w:rFonts w:ascii="Arial" w:hAnsi="Arial" w:cs="Arial"/>
        </w:rPr>
        <w:t>%) se acercaron para solicitar la impresión y entrega de talonarios con re</w:t>
      </w:r>
      <w:r w:rsidR="00AD4BF8" w:rsidRPr="00465DDF">
        <w:rPr>
          <w:rFonts w:ascii="Arial" w:hAnsi="Arial" w:cs="Arial"/>
        </w:rPr>
        <w:t>cibos de pago de la obligación,</w:t>
      </w:r>
      <w:r w:rsidR="001929A9" w:rsidRPr="00465DDF">
        <w:rPr>
          <w:rFonts w:ascii="Arial" w:hAnsi="Arial" w:cs="Arial"/>
        </w:rPr>
        <w:t xml:space="preserve"> y 1</w:t>
      </w:r>
      <w:r w:rsidRPr="00465DDF">
        <w:rPr>
          <w:rFonts w:ascii="Arial" w:hAnsi="Arial" w:cs="Arial"/>
        </w:rPr>
        <w:t xml:space="preserve"> (</w:t>
      </w:r>
      <w:r w:rsidR="001929A9" w:rsidRPr="00465DDF">
        <w:rPr>
          <w:rFonts w:ascii="Arial" w:hAnsi="Arial" w:cs="Arial"/>
        </w:rPr>
        <w:t>25</w:t>
      </w:r>
      <w:r w:rsidRPr="00465DDF">
        <w:rPr>
          <w:rFonts w:ascii="Arial" w:hAnsi="Arial" w:cs="Arial"/>
        </w:rPr>
        <w:t xml:space="preserve">%) a recibir información general del estado de </w:t>
      </w:r>
      <w:r w:rsidR="001929A9" w:rsidRPr="00465DDF">
        <w:rPr>
          <w:rFonts w:ascii="Arial" w:hAnsi="Arial" w:cs="Arial"/>
        </w:rPr>
        <w:t>cuenta.</w:t>
      </w: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531"/>
        <w:gridCol w:w="2694"/>
        <w:gridCol w:w="2126"/>
      </w:tblGrid>
      <w:tr w:rsidR="00465DDF" w:rsidRPr="00465DDF" w:rsidTr="005D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5D176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465DDF">
              <w:rPr>
                <w:rFonts w:ascii="Arial" w:hAnsi="Arial" w:cs="Arial"/>
                <w:color w:val="auto"/>
                <w:sz w:val="20"/>
              </w:rPr>
              <w:t>SUBDIRECCIÓN FINANCIERA (Cartera)</w:t>
            </w:r>
          </w:p>
        </w:tc>
      </w:tr>
      <w:tr w:rsidR="00465DDF" w:rsidRPr="00465DDF" w:rsidTr="008B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5D176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465DDF">
              <w:rPr>
                <w:rFonts w:ascii="Arial" w:eastAsia="Times New Roman" w:hAnsi="Arial" w:cs="Arial"/>
                <w:color w:val="auto"/>
                <w:sz w:val="20"/>
                <w:lang w:eastAsia="es-CO"/>
              </w:rPr>
              <w:t>TRÁMITE</w:t>
            </w:r>
            <w:r w:rsidRPr="00465DDF">
              <w:rPr>
                <w:rFonts w:ascii="Arial" w:hAnsi="Arial" w:cs="Arial"/>
                <w:color w:val="auto"/>
                <w:sz w:val="20"/>
              </w:rPr>
              <w:t xml:space="preserve"> O SERVICIO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5D17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465DDF">
              <w:rPr>
                <w:rFonts w:ascii="Arial" w:hAnsi="Arial" w:cs="Arial"/>
                <w:color w:val="auto"/>
                <w:sz w:val="20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5D17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465DDF">
              <w:rPr>
                <w:rFonts w:ascii="Arial" w:hAnsi="Arial" w:cs="Arial"/>
                <w:color w:val="auto"/>
                <w:sz w:val="20"/>
              </w:rPr>
              <w:t>PORCENTAJE</w:t>
            </w:r>
          </w:p>
        </w:tc>
      </w:tr>
      <w:tr w:rsidR="00465DDF" w:rsidRPr="00465DDF" w:rsidTr="002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EF0BC1" w:rsidRPr="00465DDF" w:rsidRDefault="00860122" w:rsidP="005D176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465DDF">
              <w:rPr>
                <w:rFonts w:ascii="Arial" w:hAnsi="Arial" w:cs="Arial"/>
                <w:b w:val="0"/>
                <w:bCs w:val="0"/>
                <w:sz w:val="20"/>
              </w:rPr>
              <w:t>Expedición de paz y salvos</w:t>
            </w:r>
          </w:p>
        </w:tc>
        <w:tc>
          <w:tcPr>
            <w:tcW w:w="2694" w:type="dxa"/>
            <w:noWrap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26" w:type="dxa"/>
            <w:noWrap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25</w:t>
            </w:r>
            <w:r w:rsidR="00602678" w:rsidRPr="00465DDF">
              <w:rPr>
                <w:rFonts w:ascii="Arial" w:hAnsi="Arial" w:cs="Arial"/>
                <w:sz w:val="20"/>
              </w:rPr>
              <w:t>%</w:t>
            </w:r>
          </w:p>
        </w:tc>
      </w:tr>
      <w:tr w:rsidR="00465DDF" w:rsidRPr="00465DDF" w:rsidTr="00252738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EF0BC1" w:rsidRPr="00465DDF" w:rsidRDefault="00860122" w:rsidP="005D176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465DDF">
              <w:rPr>
                <w:rFonts w:ascii="Arial" w:hAnsi="Arial" w:cs="Arial"/>
                <w:b w:val="0"/>
                <w:bCs w:val="0"/>
                <w:sz w:val="20"/>
              </w:rPr>
              <w:t>Impresión talonaria</w:t>
            </w:r>
          </w:p>
        </w:tc>
        <w:tc>
          <w:tcPr>
            <w:tcW w:w="2694" w:type="dxa"/>
            <w:noWrap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6" w:type="dxa"/>
            <w:noWrap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50</w:t>
            </w:r>
            <w:r w:rsidR="00602678" w:rsidRPr="00465DDF">
              <w:rPr>
                <w:rFonts w:ascii="Arial" w:hAnsi="Arial" w:cs="Arial"/>
                <w:sz w:val="20"/>
              </w:rPr>
              <w:t>%</w:t>
            </w:r>
          </w:p>
        </w:tc>
      </w:tr>
      <w:tr w:rsidR="00465DDF" w:rsidRPr="00465DDF" w:rsidTr="0025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EF0BC1" w:rsidRPr="00465DDF" w:rsidRDefault="00860122" w:rsidP="005D1766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465DDF">
              <w:rPr>
                <w:rFonts w:ascii="Arial" w:hAnsi="Arial" w:cs="Arial"/>
                <w:b w:val="0"/>
                <w:bCs w:val="0"/>
                <w:sz w:val="20"/>
              </w:rPr>
              <w:t>Información estado de cuenta</w:t>
            </w:r>
          </w:p>
        </w:tc>
        <w:tc>
          <w:tcPr>
            <w:tcW w:w="2694" w:type="dxa"/>
            <w:noWrap/>
          </w:tcPr>
          <w:p w:rsidR="00EF0BC1" w:rsidRPr="00465DDF" w:rsidRDefault="00602678" w:rsidP="008B35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26" w:type="dxa"/>
            <w:noWrap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25</w:t>
            </w:r>
            <w:r w:rsidR="00602678" w:rsidRPr="00465DDF">
              <w:rPr>
                <w:rFonts w:ascii="Arial" w:hAnsi="Arial" w:cs="Arial"/>
                <w:sz w:val="20"/>
              </w:rPr>
              <w:t>%</w:t>
            </w:r>
          </w:p>
        </w:tc>
      </w:tr>
      <w:tr w:rsidR="00465DDF" w:rsidRPr="00465DDF" w:rsidTr="00252738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EF0BC1" w:rsidRPr="00465DDF" w:rsidRDefault="00380393" w:rsidP="005D1766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465DDF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2694" w:type="dxa"/>
          </w:tcPr>
          <w:p w:rsidR="00EF0BC1" w:rsidRPr="00465DDF" w:rsidRDefault="008B350D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465DDF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126" w:type="dxa"/>
            <w:hideMark/>
          </w:tcPr>
          <w:p w:rsidR="00EF0BC1" w:rsidRPr="00465DDF" w:rsidRDefault="00EF0BC1" w:rsidP="005D17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465DDF">
              <w:rPr>
                <w:rFonts w:ascii="Arial" w:hAnsi="Arial" w:cs="Arial"/>
                <w:b/>
                <w:bCs/>
                <w:sz w:val="20"/>
              </w:rPr>
              <w:t>100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811DD9">
      <w:pPr>
        <w:pStyle w:val="Prrafodelista"/>
        <w:numPr>
          <w:ilvl w:val="1"/>
          <w:numId w:val="9"/>
        </w:numPr>
        <w:spacing w:before="24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ATENCIÓN PRIORITARIA</w:t>
      </w:r>
    </w:p>
    <w:p w:rsidR="00EF0BC1" w:rsidRPr="00465DDF" w:rsidRDefault="00EF0BC1" w:rsidP="00811DD9">
      <w:pPr>
        <w:spacing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De los </w:t>
      </w:r>
      <w:r w:rsidR="00486402" w:rsidRPr="00465DDF">
        <w:rPr>
          <w:rFonts w:ascii="Arial" w:hAnsi="Arial" w:cs="Arial"/>
        </w:rPr>
        <w:t>561</w:t>
      </w:r>
      <w:r w:rsidRPr="00465DDF">
        <w:rPr>
          <w:rFonts w:ascii="Arial" w:hAnsi="Arial" w:cs="Arial"/>
        </w:rPr>
        <w:t xml:space="preserve"> ci</w:t>
      </w:r>
      <w:r w:rsidR="0043683A">
        <w:rPr>
          <w:rFonts w:ascii="Arial" w:hAnsi="Arial" w:cs="Arial"/>
        </w:rPr>
        <w:t>udadanos que se acercaron a la E</w:t>
      </w:r>
      <w:r w:rsidRPr="00465DDF">
        <w:rPr>
          <w:rFonts w:ascii="Arial" w:hAnsi="Arial" w:cs="Arial"/>
        </w:rPr>
        <w:t xml:space="preserve">ntidad, el </w:t>
      </w:r>
      <w:r w:rsidR="00486402" w:rsidRPr="00465DDF">
        <w:rPr>
          <w:rFonts w:ascii="Arial" w:hAnsi="Arial" w:cs="Arial"/>
        </w:rPr>
        <w:t>7,31</w:t>
      </w:r>
      <w:r w:rsidRPr="00465DDF">
        <w:rPr>
          <w:rFonts w:ascii="Arial" w:hAnsi="Arial" w:cs="Arial"/>
        </w:rPr>
        <w:t xml:space="preserve">%, es decir </w:t>
      </w:r>
      <w:r w:rsidR="00486402" w:rsidRPr="00465DDF">
        <w:rPr>
          <w:rFonts w:ascii="Arial" w:hAnsi="Arial" w:cs="Arial"/>
        </w:rPr>
        <w:t>41</w:t>
      </w:r>
      <w:r w:rsidRPr="00465DDF">
        <w:rPr>
          <w:rFonts w:ascii="Arial" w:hAnsi="Arial" w:cs="Arial"/>
        </w:rPr>
        <w:t xml:space="preserve">, fueron atendidos de manera prioritaria. La Dirección de Reasentamientos Humanos es </w:t>
      </w:r>
      <w:r w:rsidR="00B754C2">
        <w:rPr>
          <w:rFonts w:ascii="Arial" w:hAnsi="Arial" w:cs="Arial"/>
        </w:rPr>
        <w:t>la dependencia</w:t>
      </w:r>
      <w:r w:rsidRPr="00465DDF">
        <w:rPr>
          <w:rFonts w:ascii="Arial" w:hAnsi="Arial" w:cs="Arial"/>
        </w:rPr>
        <w:t xml:space="preserve"> con mayor </w:t>
      </w:r>
      <w:r w:rsidRPr="00465DDF">
        <w:rPr>
          <w:rFonts w:ascii="Arial" w:hAnsi="Arial" w:cs="Arial"/>
        </w:rPr>
        <w:lastRenderedPageBreak/>
        <w:t xml:space="preserve">demanda, con un </w:t>
      </w:r>
      <w:r w:rsidR="0010529E" w:rsidRPr="00465DDF">
        <w:rPr>
          <w:rFonts w:ascii="Arial" w:hAnsi="Arial" w:cs="Arial"/>
        </w:rPr>
        <w:t>92,68</w:t>
      </w:r>
      <w:r w:rsidRPr="00465DDF">
        <w:rPr>
          <w:rFonts w:ascii="Arial" w:hAnsi="Arial" w:cs="Arial"/>
        </w:rPr>
        <w:t>% (</w:t>
      </w:r>
      <w:r w:rsidR="0010529E" w:rsidRPr="00465DDF">
        <w:rPr>
          <w:rFonts w:ascii="Arial" w:hAnsi="Arial" w:cs="Arial"/>
        </w:rPr>
        <w:t>38</w:t>
      </w:r>
      <w:r w:rsidRPr="00465DDF">
        <w:rPr>
          <w:rFonts w:ascii="Arial" w:hAnsi="Arial" w:cs="Arial"/>
        </w:rPr>
        <w:t xml:space="preserve">) de los ciudadanos. La prioridad son personas adultas mayores y </w:t>
      </w:r>
      <w:r w:rsidRPr="00465DDF">
        <w:rPr>
          <w:rFonts w:ascii="Arial" w:hAnsi="Arial" w:cs="Arial"/>
          <w:lang w:val="es-ES_tradnl"/>
        </w:rPr>
        <w:t>mujeres lactantes</w:t>
      </w:r>
      <w:r w:rsidRPr="00465DDF">
        <w:rPr>
          <w:rFonts w:ascii="Arial" w:hAnsi="Arial" w:cs="Arial"/>
        </w:rPr>
        <w:t xml:space="preserve">, entre otros.   </w:t>
      </w: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480"/>
        <w:gridCol w:w="2745"/>
        <w:gridCol w:w="2126"/>
      </w:tblGrid>
      <w:tr w:rsidR="00465DDF" w:rsidRPr="00465DDF" w:rsidTr="00E9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ATENCIÓN PRIORITARIA</w:t>
            </w:r>
          </w:p>
        </w:tc>
      </w:tr>
      <w:tr w:rsidR="00465DDF" w:rsidRPr="00465DDF" w:rsidTr="00F25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DEPENDENCIA</w:t>
            </w:r>
          </w:p>
        </w:tc>
        <w:tc>
          <w:tcPr>
            <w:tcW w:w="2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PORCENTAJE</w:t>
            </w:r>
          </w:p>
        </w:tc>
      </w:tr>
      <w:tr w:rsidR="00465DDF" w:rsidRPr="00465DDF" w:rsidTr="00E9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4" w:space="0" w:color="FFFFFF" w:themeColor="background1"/>
            </w:tcBorders>
            <w:noWrap/>
            <w:hideMark/>
          </w:tcPr>
          <w:p w:rsidR="00EF0BC1" w:rsidRPr="00465DDF" w:rsidRDefault="00157D2A" w:rsidP="00E95B3E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Dirección de R</w:t>
            </w:r>
            <w:r w:rsidR="00E95B3E" w:rsidRPr="00465DDF">
              <w:rPr>
                <w:rFonts w:ascii="Arial" w:hAnsi="Arial" w:cs="Arial"/>
                <w:b w:val="0"/>
                <w:bCs w:val="0"/>
              </w:rPr>
              <w:t>easentamientos</w:t>
            </w:r>
          </w:p>
        </w:tc>
        <w:tc>
          <w:tcPr>
            <w:tcW w:w="2745" w:type="dxa"/>
            <w:tcBorders>
              <w:top w:val="single" w:sz="4" w:space="0" w:color="FFFFFF" w:themeColor="background1"/>
            </w:tcBorders>
            <w:noWrap/>
          </w:tcPr>
          <w:p w:rsidR="00EF0BC1" w:rsidRPr="00465DDF" w:rsidRDefault="001D73B5" w:rsidP="00157D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38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noWrap/>
          </w:tcPr>
          <w:p w:rsidR="00EF0BC1" w:rsidRPr="00465DDF" w:rsidRDefault="001D73B5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92,68</w:t>
            </w:r>
            <w:r w:rsidR="00157D2A" w:rsidRPr="00465DDF">
              <w:rPr>
                <w:rFonts w:ascii="Arial" w:hAnsi="Arial" w:cs="Arial"/>
              </w:rPr>
              <w:t>%</w:t>
            </w:r>
          </w:p>
        </w:tc>
      </w:tr>
      <w:tr w:rsidR="00465DDF" w:rsidRPr="00465DDF" w:rsidTr="00E95B3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:rsidR="00EF0BC1" w:rsidRPr="00465DDF" w:rsidRDefault="00E95B3E" w:rsidP="00157D2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 xml:space="preserve">Dirección de </w:t>
            </w:r>
            <w:r w:rsidR="00157D2A" w:rsidRPr="00465DDF">
              <w:rPr>
                <w:rFonts w:ascii="Arial" w:hAnsi="Arial" w:cs="Arial"/>
                <w:b w:val="0"/>
                <w:bCs w:val="0"/>
              </w:rPr>
              <w:t>M</w:t>
            </w:r>
            <w:r w:rsidRPr="00465DDF">
              <w:rPr>
                <w:rFonts w:ascii="Arial" w:hAnsi="Arial" w:cs="Arial"/>
                <w:b w:val="0"/>
                <w:bCs w:val="0"/>
              </w:rPr>
              <w:t xml:space="preserve">ejoramiento de </w:t>
            </w:r>
            <w:r w:rsidR="00157D2A" w:rsidRPr="00465DDF">
              <w:rPr>
                <w:rFonts w:ascii="Arial" w:hAnsi="Arial" w:cs="Arial"/>
                <w:b w:val="0"/>
                <w:bCs w:val="0"/>
              </w:rPr>
              <w:t>V</w:t>
            </w:r>
            <w:r w:rsidRPr="00465DDF">
              <w:rPr>
                <w:rFonts w:ascii="Arial" w:hAnsi="Arial" w:cs="Arial"/>
                <w:b w:val="0"/>
                <w:bCs w:val="0"/>
              </w:rPr>
              <w:t>ivienda</w:t>
            </w:r>
          </w:p>
        </w:tc>
        <w:tc>
          <w:tcPr>
            <w:tcW w:w="2745" w:type="dxa"/>
            <w:noWrap/>
          </w:tcPr>
          <w:p w:rsidR="00EF0BC1" w:rsidRPr="00465DDF" w:rsidRDefault="001D73B5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noWrap/>
          </w:tcPr>
          <w:p w:rsidR="00EF0BC1" w:rsidRPr="00465DDF" w:rsidRDefault="001D73B5" w:rsidP="00E95B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4,88</w:t>
            </w:r>
            <w:r w:rsidR="00157D2A" w:rsidRPr="00465DDF">
              <w:rPr>
                <w:rFonts w:ascii="Arial" w:hAnsi="Arial" w:cs="Arial"/>
              </w:rPr>
              <w:t>%</w:t>
            </w:r>
          </w:p>
        </w:tc>
      </w:tr>
      <w:tr w:rsidR="00465DDF" w:rsidRPr="00465DDF" w:rsidTr="00E9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:rsidR="00EF0BC1" w:rsidRPr="00465DDF" w:rsidRDefault="00E95B3E" w:rsidP="00157D2A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 xml:space="preserve">Dirección de </w:t>
            </w:r>
            <w:r w:rsidR="00157D2A" w:rsidRPr="00465DDF">
              <w:rPr>
                <w:rFonts w:ascii="Arial" w:hAnsi="Arial" w:cs="Arial"/>
                <w:b w:val="0"/>
                <w:bCs w:val="0"/>
              </w:rPr>
              <w:t>U</w:t>
            </w:r>
            <w:r w:rsidRPr="00465DDF">
              <w:rPr>
                <w:rFonts w:ascii="Arial" w:hAnsi="Arial" w:cs="Arial"/>
                <w:b w:val="0"/>
                <w:bCs w:val="0"/>
              </w:rPr>
              <w:t xml:space="preserve">rbanizaciones y </w:t>
            </w:r>
            <w:r w:rsidR="00157D2A" w:rsidRPr="00465DDF">
              <w:rPr>
                <w:rFonts w:ascii="Arial" w:hAnsi="Arial" w:cs="Arial"/>
                <w:b w:val="0"/>
                <w:bCs w:val="0"/>
              </w:rPr>
              <w:t>T</w:t>
            </w:r>
            <w:r w:rsidRPr="00465DDF">
              <w:rPr>
                <w:rFonts w:ascii="Arial" w:hAnsi="Arial" w:cs="Arial"/>
                <w:b w:val="0"/>
                <w:bCs w:val="0"/>
              </w:rPr>
              <w:t>itulación</w:t>
            </w:r>
          </w:p>
        </w:tc>
        <w:tc>
          <w:tcPr>
            <w:tcW w:w="2745" w:type="dxa"/>
            <w:noWrap/>
          </w:tcPr>
          <w:p w:rsidR="00EF0BC1" w:rsidRPr="00465DDF" w:rsidRDefault="001D73B5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noWrap/>
          </w:tcPr>
          <w:p w:rsidR="00EF0BC1" w:rsidRPr="00465DDF" w:rsidRDefault="001D73B5" w:rsidP="00E95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2,44</w:t>
            </w:r>
            <w:r w:rsidR="00157D2A" w:rsidRPr="00465DDF">
              <w:rPr>
                <w:rFonts w:ascii="Arial" w:hAnsi="Arial" w:cs="Arial"/>
              </w:rPr>
              <w:t>%</w:t>
            </w:r>
          </w:p>
        </w:tc>
      </w:tr>
      <w:tr w:rsidR="00465DDF" w:rsidRPr="00465DDF" w:rsidTr="00E95B3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</w:rPr>
              <w:t>Total</w:t>
            </w:r>
          </w:p>
        </w:tc>
        <w:tc>
          <w:tcPr>
            <w:tcW w:w="2745" w:type="dxa"/>
            <w:hideMark/>
          </w:tcPr>
          <w:p w:rsidR="00EF0BC1" w:rsidRPr="00465DDF" w:rsidRDefault="001D73B5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5DDF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126" w:type="dxa"/>
            <w:hideMark/>
          </w:tcPr>
          <w:p w:rsidR="00EF0BC1" w:rsidRPr="00465DDF" w:rsidRDefault="00EF0BC1" w:rsidP="00E95B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5DDF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811DD9">
      <w:pPr>
        <w:spacing w:before="24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De los </w:t>
      </w:r>
      <w:r w:rsidR="00811DD9" w:rsidRPr="00465DDF">
        <w:rPr>
          <w:rFonts w:ascii="Arial" w:hAnsi="Arial" w:cs="Arial"/>
        </w:rPr>
        <w:t>41</w:t>
      </w:r>
      <w:r w:rsidRPr="00465DDF">
        <w:rPr>
          <w:rFonts w:ascii="Arial" w:hAnsi="Arial" w:cs="Arial"/>
        </w:rPr>
        <w:t xml:space="preserve"> ciudadanos con atención prioritaria en </w:t>
      </w:r>
      <w:r w:rsidR="00811DD9" w:rsidRPr="00465DDF">
        <w:rPr>
          <w:rFonts w:ascii="Arial" w:hAnsi="Arial" w:cs="Arial"/>
        </w:rPr>
        <w:t>junio</w:t>
      </w:r>
      <w:r w:rsidR="00A31302" w:rsidRPr="00465DDF">
        <w:rPr>
          <w:rFonts w:ascii="Arial" w:hAnsi="Arial" w:cs="Arial"/>
        </w:rPr>
        <w:t xml:space="preserve"> de 2020</w:t>
      </w:r>
      <w:r w:rsidRPr="00465DDF">
        <w:rPr>
          <w:rFonts w:ascii="Arial" w:hAnsi="Arial" w:cs="Arial"/>
        </w:rPr>
        <w:t>, los adultos mayores s</w:t>
      </w:r>
      <w:r w:rsidR="0043683A">
        <w:rPr>
          <w:rFonts w:ascii="Arial" w:hAnsi="Arial" w:cs="Arial"/>
        </w:rPr>
        <w:t>on los que más se acercan a la E</w:t>
      </w:r>
      <w:r w:rsidRPr="00465DDF">
        <w:rPr>
          <w:rFonts w:ascii="Arial" w:hAnsi="Arial" w:cs="Arial"/>
        </w:rPr>
        <w:t xml:space="preserve">ntidad, con un registro de </w:t>
      </w:r>
      <w:r w:rsidR="00811DD9" w:rsidRPr="00465DDF">
        <w:rPr>
          <w:rFonts w:ascii="Arial" w:hAnsi="Arial" w:cs="Arial"/>
        </w:rPr>
        <w:t>22</w:t>
      </w:r>
      <w:r w:rsidRPr="00465DDF">
        <w:rPr>
          <w:rFonts w:ascii="Arial" w:hAnsi="Arial" w:cs="Arial"/>
        </w:rPr>
        <w:t xml:space="preserve"> personas (</w:t>
      </w:r>
      <w:r w:rsidR="00811DD9" w:rsidRPr="00465DDF">
        <w:rPr>
          <w:rFonts w:ascii="Arial" w:hAnsi="Arial" w:cs="Arial"/>
        </w:rPr>
        <w:t>53,66</w:t>
      </w:r>
      <w:r w:rsidRPr="00465DDF">
        <w:rPr>
          <w:rFonts w:ascii="Arial" w:hAnsi="Arial" w:cs="Arial"/>
        </w:rPr>
        <w:t>%).</w:t>
      </w:r>
    </w:p>
    <w:tbl>
      <w:tblPr>
        <w:tblStyle w:val="Tablaconcuadrcula4-nfasis11"/>
        <w:tblW w:w="9351" w:type="dxa"/>
        <w:tblLook w:val="04A0" w:firstRow="1" w:lastRow="0" w:firstColumn="1" w:lastColumn="0" w:noHBand="0" w:noVBand="1"/>
      </w:tblPr>
      <w:tblGrid>
        <w:gridCol w:w="4467"/>
        <w:gridCol w:w="2758"/>
        <w:gridCol w:w="2126"/>
      </w:tblGrid>
      <w:tr w:rsidR="00465DDF" w:rsidRPr="00465DDF" w:rsidTr="00156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F0BC1" w:rsidRPr="00465DDF" w:rsidRDefault="00EF0BC1" w:rsidP="00A82FD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TIPO DE PRIORIDAD</w:t>
            </w:r>
          </w:p>
        </w:tc>
      </w:tr>
      <w:tr w:rsidR="00465DDF" w:rsidRPr="00465DDF" w:rsidTr="00811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F0BC1" w:rsidRPr="00465DDF" w:rsidRDefault="00EF0BC1" w:rsidP="00A82FD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CIUDADANO PRIORITARIO</w:t>
            </w:r>
          </w:p>
        </w:tc>
        <w:tc>
          <w:tcPr>
            <w:tcW w:w="2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F0BC1" w:rsidRPr="00465DDF" w:rsidRDefault="00EF0BC1" w:rsidP="00A82F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CIUDADANOS ATENDID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F0BC1" w:rsidRPr="00465DDF" w:rsidRDefault="00EF0BC1" w:rsidP="00A82F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65DDF">
              <w:rPr>
                <w:rFonts w:ascii="Arial" w:hAnsi="Arial" w:cs="Arial"/>
                <w:color w:val="auto"/>
              </w:rPr>
              <w:t>PORCENTAJE</w:t>
            </w:r>
          </w:p>
        </w:tc>
      </w:tr>
      <w:tr w:rsidR="00465DDF" w:rsidRPr="00465DDF" w:rsidTr="0015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</w:tcBorders>
            <w:noWrap/>
            <w:hideMark/>
          </w:tcPr>
          <w:p w:rsidR="00EF0BC1" w:rsidRPr="00465DDF" w:rsidRDefault="00D964C5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A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>dulto mayor</w:t>
            </w:r>
          </w:p>
        </w:tc>
        <w:tc>
          <w:tcPr>
            <w:tcW w:w="2758" w:type="dxa"/>
            <w:tcBorders>
              <w:top w:val="single" w:sz="4" w:space="0" w:color="FFFFFF" w:themeColor="background1"/>
            </w:tcBorders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22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53,66</w:t>
            </w:r>
            <w:r w:rsidR="00157D2A" w:rsidRPr="00465DDF">
              <w:rPr>
                <w:rFonts w:ascii="Arial" w:hAnsi="Arial" w:cs="Arial"/>
              </w:rPr>
              <w:t>%</w:t>
            </w:r>
          </w:p>
        </w:tc>
      </w:tr>
      <w:tr w:rsidR="00465DDF" w:rsidRPr="00465DDF" w:rsidTr="00157D2A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F0BC1" w:rsidRPr="00465DDF" w:rsidRDefault="009B0DF6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M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>ujeres lactantes</w:t>
            </w:r>
          </w:p>
        </w:tc>
        <w:tc>
          <w:tcPr>
            <w:tcW w:w="2758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4,88%</w:t>
            </w:r>
          </w:p>
        </w:tc>
      </w:tr>
      <w:tr w:rsidR="00465DDF" w:rsidRPr="00465DDF" w:rsidTr="0015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F0BC1" w:rsidRPr="00465DDF" w:rsidRDefault="009B0DF6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D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>iscapacitados/as (no certificado)</w:t>
            </w:r>
          </w:p>
        </w:tc>
        <w:tc>
          <w:tcPr>
            <w:tcW w:w="2758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12,20%</w:t>
            </w:r>
          </w:p>
        </w:tc>
      </w:tr>
      <w:tr w:rsidR="00465DDF" w:rsidRPr="00465DDF" w:rsidTr="00A82FD3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F0BC1" w:rsidRPr="00465DDF" w:rsidRDefault="009B0DF6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D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>iscapacitados/as (certificado)</w:t>
            </w:r>
          </w:p>
        </w:tc>
        <w:tc>
          <w:tcPr>
            <w:tcW w:w="2758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9,76%</w:t>
            </w:r>
          </w:p>
        </w:tc>
      </w:tr>
      <w:tr w:rsidR="00465DDF" w:rsidRPr="00465DDF" w:rsidTr="00A8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F0BC1" w:rsidRPr="00465DDF" w:rsidRDefault="009B0DF6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M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>ujeres embarazadas</w:t>
            </w:r>
          </w:p>
        </w:tc>
        <w:tc>
          <w:tcPr>
            <w:tcW w:w="2758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7,32%</w:t>
            </w:r>
          </w:p>
        </w:tc>
      </w:tr>
      <w:tr w:rsidR="00465DDF" w:rsidRPr="00465DDF" w:rsidTr="00A82FD3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EF0BC1" w:rsidRPr="00465DDF" w:rsidRDefault="009B0DF6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  <w:b w:val="0"/>
                <w:bCs w:val="0"/>
              </w:rPr>
              <w:t>N</w:t>
            </w:r>
            <w:r w:rsidR="00ED5857" w:rsidRPr="00465DDF">
              <w:rPr>
                <w:rFonts w:ascii="Arial" w:hAnsi="Arial" w:cs="Arial"/>
                <w:b w:val="0"/>
                <w:bCs w:val="0"/>
              </w:rPr>
              <w:t xml:space="preserve">inguna de las anteriores </w:t>
            </w:r>
          </w:p>
          <w:p w:rsidR="00EF0BC1" w:rsidRPr="00465DDF" w:rsidRDefault="00EF0BC1" w:rsidP="00A82FD3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758" w:type="dxa"/>
            <w:noWrap/>
          </w:tcPr>
          <w:p w:rsidR="00EF0BC1" w:rsidRPr="00465DDF" w:rsidRDefault="00811DD9" w:rsidP="00157D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noWrap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5DDF">
              <w:rPr>
                <w:rFonts w:ascii="Arial" w:hAnsi="Arial" w:cs="Arial"/>
              </w:rPr>
              <w:t>12,20</w:t>
            </w:r>
            <w:r w:rsidR="00157D2A" w:rsidRPr="00465DDF">
              <w:rPr>
                <w:rFonts w:ascii="Arial" w:hAnsi="Arial" w:cs="Arial"/>
              </w:rPr>
              <w:t>%</w:t>
            </w:r>
          </w:p>
        </w:tc>
      </w:tr>
      <w:tr w:rsidR="00465DDF" w:rsidRPr="00465DDF" w:rsidTr="00A8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hideMark/>
          </w:tcPr>
          <w:p w:rsidR="00EF0BC1" w:rsidRPr="00465DDF" w:rsidRDefault="00B16648" w:rsidP="00A82FD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465DDF">
              <w:rPr>
                <w:rFonts w:ascii="Arial" w:hAnsi="Arial" w:cs="Arial"/>
              </w:rPr>
              <w:t>TOTAL</w:t>
            </w:r>
          </w:p>
        </w:tc>
        <w:tc>
          <w:tcPr>
            <w:tcW w:w="2758" w:type="dxa"/>
          </w:tcPr>
          <w:p w:rsidR="00EF0BC1" w:rsidRPr="00465DDF" w:rsidRDefault="00811DD9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5DDF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126" w:type="dxa"/>
            <w:hideMark/>
          </w:tcPr>
          <w:p w:rsidR="00EF0BC1" w:rsidRPr="00465DDF" w:rsidRDefault="009D043C" w:rsidP="00A82F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65DDF">
              <w:rPr>
                <w:rFonts w:ascii="Arial" w:hAnsi="Arial" w:cs="Arial"/>
                <w:b/>
                <w:bCs/>
              </w:rPr>
              <w:t>100</w:t>
            </w:r>
            <w:r w:rsidR="00DF5D62" w:rsidRPr="00465DDF">
              <w:rPr>
                <w:rFonts w:ascii="Arial" w:hAnsi="Arial" w:cs="Arial"/>
                <w:b/>
                <w:bCs/>
              </w:rPr>
              <w:t>%</w:t>
            </w:r>
          </w:p>
        </w:tc>
      </w:tr>
    </w:tbl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:rsidR="00EF0BC1" w:rsidRPr="00465DDF" w:rsidRDefault="00EF0BC1" w:rsidP="00811DD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 xml:space="preserve">Fuente: SIMA </w:t>
      </w:r>
    </w:p>
    <w:p w:rsidR="00EF0BC1" w:rsidRPr="00465DDF" w:rsidRDefault="00EF0BC1" w:rsidP="00811DD9">
      <w:pPr>
        <w:pStyle w:val="Prrafodelista"/>
        <w:numPr>
          <w:ilvl w:val="0"/>
          <w:numId w:val="9"/>
        </w:numPr>
        <w:spacing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65DDF">
        <w:rPr>
          <w:rFonts w:ascii="Arial" w:hAnsi="Arial" w:cs="Arial"/>
          <w:b/>
          <w:u w:val="single"/>
        </w:rPr>
        <w:t>DETALLE DE LA ATENCIÓN POR EL CANAL TELEF</w:t>
      </w:r>
      <w:r w:rsidR="006D4240" w:rsidRPr="00465DDF">
        <w:rPr>
          <w:rFonts w:ascii="Arial" w:hAnsi="Arial" w:cs="Arial"/>
          <w:b/>
          <w:u w:val="single"/>
        </w:rPr>
        <w:t>Ó</w:t>
      </w:r>
      <w:r w:rsidRPr="00465DDF">
        <w:rPr>
          <w:rFonts w:ascii="Arial" w:hAnsi="Arial" w:cs="Arial"/>
          <w:b/>
          <w:u w:val="single"/>
        </w:rPr>
        <w:t>NICO DE LAS DIFERENTES DEPENDENCIAS</w:t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>En el Canal Telefónico, que es atendido en la línea (571)</w:t>
      </w:r>
      <w:r w:rsidR="00C32AA6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349</w:t>
      </w:r>
      <w:r w:rsidR="00C32AA6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45</w:t>
      </w:r>
      <w:r w:rsidR="00C32AA6" w:rsidRPr="00465DDF">
        <w:rPr>
          <w:rFonts w:ascii="Arial" w:hAnsi="Arial" w:cs="Arial"/>
        </w:rPr>
        <w:t xml:space="preserve"> </w:t>
      </w:r>
      <w:r w:rsidRPr="00465DDF">
        <w:rPr>
          <w:rFonts w:ascii="Arial" w:hAnsi="Arial" w:cs="Arial"/>
        </w:rPr>
        <w:t>20</w:t>
      </w:r>
      <w:r w:rsidR="00C32AA6" w:rsidRPr="00465DDF">
        <w:rPr>
          <w:rFonts w:ascii="Arial" w:hAnsi="Arial" w:cs="Arial"/>
        </w:rPr>
        <w:t>/349 45 50</w:t>
      </w:r>
      <w:r w:rsidRPr="00465DDF">
        <w:rPr>
          <w:rFonts w:ascii="Arial" w:hAnsi="Arial" w:cs="Arial"/>
        </w:rPr>
        <w:t xml:space="preserve">, el cual es </w:t>
      </w:r>
      <w:r w:rsidR="00512B12">
        <w:rPr>
          <w:rFonts w:ascii="Arial" w:hAnsi="Arial" w:cs="Arial"/>
        </w:rPr>
        <w:t xml:space="preserve">gestionado por </w:t>
      </w:r>
      <w:r w:rsidRPr="00465DDF">
        <w:rPr>
          <w:rFonts w:ascii="Arial" w:hAnsi="Arial" w:cs="Arial"/>
        </w:rPr>
        <w:t>Servicio al Ciudadano en donde se recibe la llamada, esta</w:t>
      </w:r>
      <w:r w:rsidR="00512B12">
        <w:rPr>
          <w:rFonts w:ascii="Arial" w:hAnsi="Arial" w:cs="Arial"/>
        </w:rPr>
        <w:t>s</w:t>
      </w:r>
      <w:r w:rsidRPr="00465DDF">
        <w:rPr>
          <w:rFonts w:ascii="Arial" w:hAnsi="Arial" w:cs="Arial"/>
        </w:rPr>
        <w:t xml:space="preserve"> se registra</w:t>
      </w:r>
      <w:r w:rsidR="00512B12">
        <w:rPr>
          <w:rFonts w:ascii="Arial" w:hAnsi="Arial" w:cs="Arial"/>
        </w:rPr>
        <w:t>n</w:t>
      </w:r>
      <w:r w:rsidRPr="00465DDF">
        <w:rPr>
          <w:rFonts w:ascii="Arial" w:hAnsi="Arial" w:cs="Arial"/>
        </w:rPr>
        <w:t xml:space="preserve"> en el sistema de información</w:t>
      </w:r>
      <w:r w:rsidR="00C32AA6" w:rsidRPr="00465DDF">
        <w:rPr>
          <w:rFonts w:ascii="Arial" w:hAnsi="Arial" w:cs="Arial"/>
        </w:rPr>
        <w:t xml:space="preserve"> misional y administrativo -</w:t>
      </w:r>
      <w:r w:rsidRPr="00465DDF">
        <w:rPr>
          <w:rFonts w:ascii="Arial" w:hAnsi="Arial" w:cs="Arial"/>
        </w:rPr>
        <w:t xml:space="preserve"> SIMA para posteriormente transferirla a las extensiones de cada una de las dependencias de la CVP. De las </w:t>
      </w:r>
      <w:r w:rsidR="00291643" w:rsidRPr="00465DDF">
        <w:rPr>
          <w:rFonts w:ascii="Arial" w:hAnsi="Arial" w:cs="Arial"/>
        </w:rPr>
        <w:t>103</w:t>
      </w:r>
      <w:r w:rsidR="00DF5D62" w:rsidRPr="00465DDF">
        <w:rPr>
          <w:rFonts w:ascii="Arial" w:hAnsi="Arial" w:cs="Arial"/>
        </w:rPr>
        <w:t xml:space="preserve"> llamadas</w:t>
      </w:r>
      <w:r w:rsidR="00291643" w:rsidRPr="00465DDF">
        <w:rPr>
          <w:rFonts w:ascii="Arial" w:hAnsi="Arial" w:cs="Arial"/>
        </w:rPr>
        <w:t xml:space="preserve"> recibidas, 42</w:t>
      </w:r>
      <w:r w:rsidRPr="00465DDF">
        <w:rPr>
          <w:rFonts w:ascii="Arial" w:hAnsi="Arial" w:cs="Arial"/>
        </w:rPr>
        <w:t xml:space="preserve"> no fueron cont</w:t>
      </w:r>
      <w:r w:rsidR="00DF5D62" w:rsidRPr="00465DDF">
        <w:rPr>
          <w:rFonts w:ascii="Arial" w:hAnsi="Arial" w:cs="Arial"/>
        </w:rPr>
        <w:t>estadas</w:t>
      </w:r>
      <w:r w:rsidR="00291643" w:rsidRPr="00465DDF">
        <w:rPr>
          <w:rFonts w:ascii="Arial" w:hAnsi="Arial" w:cs="Arial"/>
        </w:rPr>
        <w:t>.</w:t>
      </w:r>
    </w:p>
    <w:p w:rsidR="000B5E6D" w:rsidRPr="00465DDF" w:rsidRDefault="000B5E6D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CB7BDB" w:rsidP="00EF0BC1">
      <w:pPr>
        <w:spacing w:after="0" w:line="240" w:lineRule="auto"/>
        <w:jc w:val="both"/>
        <w:rPr>
          <w:rFonts w:ascii="Arial" w:hAnsi="Arial" w:cs="Arial"/>
        </w:rPr>
      </w:pPr>
      <w:r w:rsidRPr="00465DDF"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50370CA1" wp14:editId="6AEC514E">
            <wp:simplePos x="0" y="0"/>
            <wp:positionH relativeFrom="margin">
              <wp:posOffset>700405</wp:posOffset>
            </wp:positionH>
            <wp:positionV relativeFrom="margin">
              <wp:align>top</wp:align>
            </wp:positionV>
            <wp:extent cx="4572000" cy="2639695"/>
            <wp:effectExtent l="0" t="0" r="0" b="825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EF0BC1">
      <w:pPr>
        <w:spacing w:after="0" w:line="240" w:lineRule="auto"/>
        <w:jc w:val="both"/>
        <w:rPr>
          <w:rFonts w:ascii="Arial" w:hAnsi="Arial" w:cs="Arial"/>
        </w:rPr>
      </w:pPr>
    </w:p>
    <w:p w:rsidR="00291643" w:rsidRPr="00465DDF" w:rsidRDefault="00291643" w:rsidP="0029164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EF0BC1" w:rsidRPr="00465DDF" w:rsidRDefault="00EF0BC1" w:rsidP="00291643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465DDF">
        <w:rPr>
          <w:rFonts w:ascii="Arial" w:hAnsi="Arial" w:cs="Arial"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E8A5" wp14:editId="00E2C3F5">
                <wp:simplePos x="0" y="0"/>
                <wp:positionH relativeFrom="column">
                  <wp:posOffset>-1508125</wp:posOffset>
                </wp:positionH>
                <wp:positionV relativeFrom="paragraph">
                  <wp:posOffset>34925</wp:posOffset>
                </wp:positionV>
                <wp:extent cx="502285" cy="29083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C1" w:rsidRPr="00A21483" w:rsidRDefault="00EF0BC1" w:rsidP="00EF0BC1">
                            <w:pPr>
                              <w:rPr>
                                <w:b/>
                              </w:rPr>
                            </w:pPr>
                            <w:r w:rsidRPr="00A21483">
                              <w:rPr>
                                <w:b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AFE8D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-118.75pt;margin-top:2.75pt;width:39.5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" filled="f" stroked="f" strokeweight=".5pt">
                <v:textbox>
                  <w:txbxContent>
                    <w:p w:rsidR="00EF0BC1" w:rsidRPr="00A21483" w:rsidRDefault="00EF0BC1" w:rsidP="00EF0BC1">
                      <w:pPr>
                        <w:rPr>
                          <w:b/>
                        </w:rPr>
                      </w:pPr>
                      <w:r w:rsidRPr="00A21483">
                        <w:rPr>
                          <w:b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  <w:r w:rsidR="00291643" w:rsidRPr="00465DDF">
        <w:rPr>
          <w:rFonts w:ascii="Arial" w:hAnsi="Arial" w:cs="Arial"/>
          <w:bCs/>
          <w:sz w:val="16"/>
          <w:szCs w:val="16"/>
          <w:lang w:val="es-ES"/>
        </w:rPr>
        <w:t>Llamadas contestadas y</w:t>
      </w:r>
      <w:r w:rsidRPr="00465DDF">
        <w:rPr>
          <w:rFonts w:ascii="Arial" w:hAnsi="Arial" w:cs="Arial"/>
          <w:bCs/>
          <w:sz w:val="16"/>
          <w:szCs w:val="16"/>
          <w:lang w:val="es-ES"/>
        </w:rPr>
        <w:t xml:space="preserve"> no contestadas </w:t>
      </w:r>
      <w:r w:rsidR="00291643" w:rsidRPr="00465DDF">
        <w:rPr>
          <w:rFonts w:ascii="Arial" w:hAnsi="Arial" w:cs="Arial"/>
          <w:bCs/>
          <w:sz w:val="16"/>
          <w:szCs w:val="16"/>
          <w:lang w:val="es-ES"/>
        </w:rPr>
        <w:t>–</w:t>
      </w:r>
      <w:r w:rsidRPr="00465DDF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291643" w:rsidRPr="00465DDF">
        <w:rPr>
          <w:rFonts w:ascii="Arial" w:hAnsi="Arial" w:cs="Arial"/>
          <w:bCs/>
          <w:sz w:val="16"/>
          <w:szCs w:val="16"/>
          <w:lang w:val="es-ES"/>
        </w:rPr>
        <w:t xml:space="preserve">junio </w:t>
      </w:r>
      <w:r w:rsidR="00325B08" w:rsidRPr="00465DDF">
        <w:rPr>
          <w:rFonts w:ascii="Arial" w:hAnsi="Arial" w:cs="Arial"/>
          <w:bCs/>
          <w:sz w:val="16"/>
          <w:szCs w:val="16"/>
          <w:lang w:val="es-ES"/>
        </w:rPr>
        <w:t>2020</w:t>
      </w:r>
    </w:p>
    <w:p w:rsidR="00EF0BC1" w:rsidRPr="00465DDF" w:rsidRDefault="00EF0BC1" w:rsidP="00811DD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>Fuente: SIMA</w:t>
      </w:r>
    </w:p>
    <w:p w:rsidR="00630210" w:rsidRPr="00465DDF" w:rsidRDefault="00630210" w:rsidP="00630210">
      <w:pPr>
        <w:spacing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Los registros arrojados por el SIMA, permite establecer </w:t>
      </w:r>
      <w:r w:rsidR="00466FB2" w:rsidRPr="00465DDF">
        <w:rPr>
          <w:rFonts w:ascii="Arial" w:hAnsi="Arial" w:cs="Arial"/>
        </w:rPr>
        <w:t>que,</w:t>
      </w:r>
      <w:r w:rsidRPr="00465DDF">
        <w:rPr>
          <w:rFonts w:ascii="Arial" w:hAnsi="Arial" w:cs="Arial"/>
        </w:rPr>
        <w:t xml:space="preserve"> de la totalidad de las </w:t>
      </w:r>
      <w:r w:rsidR="00291643" w:rsidRPr="00465DDF">
        <w:rPr>
          <w:rFonts w:ascii="Arial" w:hAnsi="Arial" w:cs="Arial"/>
        </w:rPr>
        <w:t>103</w:t>
      </w:r>
      <w:r w:rsidRPr="00465DDF">
        <w:rPr>
          <w:rFonts w:ascii="Arial" w:hAnsi="Arial" w:cs="Arial"/>
        </w:rPr>
        <w:t xml:space="preserve"> llamadas, </w:t>
      </w:r>
      <w:r w:rsidR="00291643" w:rsidRPr="00465DDF">
        <w:rPr>
          <w:rFonts w:ascii="Arial" w:hAnsi="Arial" w:cs="Arial"/>
        </w:rPr>
        <w:t>61</w:t>
      </w:r>
      <w:r w:rsidRPr="00465DDF">
        <w:rPr>
          <w:rFonts w:ascii="Arial" w:hAnsi="Arial" w:cs="Arial"/>
        </w:rPr>
        <w:t xml:space="preserve"> (</w:t>
      </w:r>
      <w:r w:rsidR="00291643" w:rsidRPr="00465DDF">
        <w:rPr>
          <w:rFonts w:ascii="Arial" w:hAnsi="Arial" w:cs="Arial"/>
        </w:rPr>
        <w:t>59,22</w:t>
      </w:r>
      <w:r w:rsidRPr="00465DDF">
        <w:rPr>
          <w:rFonts w:ascii="Arial" w:hAnsi="Arial" w:cs="Arial"/>
        </w:rPr>
        <w:t>%) fueron contestadas por las áreas a las cuales fueron conmutadas</w:t>
      </w:r>
      <w:r w:rsidR="00291643" w:rsidRPr="00465DDF">
        <w:rPr>
          <w:rFonts w:ascii="Arial" w:hAnsi="Arial" w:cs="Arial"/>
        </w:rPr>
        <w:t xml:space="preserve"> y</w:t>
      </w:r>
      <w:r w:rsidRPr="00465DDF">
        <w:rPr>
          <w:rFonts w:ascii="Arial" w:hAnsi="Arial" w:cs="Arial"/>
        </w:rPr>
        <w:t xml:space="preserve"> </w:t>
      </w:r>
      <w:r w:rsidR="00291643" w:rsidRPr="00465DDF">
        <w:rPr>
          <w:rFonts w:ascii="Arial" w:hAnsi="Arial" w:cs="Arial"/>
        </w:rPr>
        <w:t>42</w:t>
      </w:r>
      <w:r w:rsidRPr="00465DDF">
        <w:rPr>
          <w:rFonts w:ascii="Arial" w:hAnsi="Arial" w:cs="Arial"/>
        </w:rPr>
        <w:t xml:space="preserve"> (</w:t>
      </w:r>
      <w:r w:rsidR="00291643" w:rsidRPr="00465DDF">
        <w:rPr>
          <w:rFonts w:ascii="Arial" w:hAnsi="Arial" w:cs="Arial"/>
        </w:rPr>
        <w:t>40,78</w:t>
      </w:r>
      <w:r w:rsidRPr="00465DDF">
        <w:rPr>
          <w:rFonts w:ascii="Arial" w:hAnsi="Arial" w:cs="Arial"/>
        </w:rPr>
        <w:t xml:space="preserve">%) no fueron contestadas. De igual manera se puede observar que </w:t>
      </w:r>
      <w:r w:rsidR="00512B12">
        <w:rPr>
          <w:rFonts w:ascii="Arial" w:hAnsi="Arial" w:cs="Arial"/>
        </w:rPr>
        <w:t xml:space="preserve">la dependencia </w:t>
      </w:r>
      <w:r w:rsidRPr="00465DDF">
        <w:rPr>
          <w:rFonts w:ascii="Arial" w:hAnsi="Arial" w:cs="Arial"/>
        </w:rPr>
        <w:t xml:space="preserve">con más llamadas recibidas es la Dirección de Reasentamientos con </w:t>
      </w:r>
      <w:r w:rsidR="00291643" w:rsidRPr="00465DDF">
        <w:rPr>
          <w:rFonts w:ascii="Arial" w:hAnsi="Arial" w:cs="Arial"/>
        </w:rPr>
        <w:t>70</w:t>
      </w:r>
      <w:r w:rsidRPr="00465DDF">
        <w:rPr>
          <w:rFonts w:ascii="Arial" w:hAnsi="Arial" w:cs="Arial"/>
        </w:rPr>
        <w:t xml:space="preserve"> registros telefónicos, lo que representa un </w:t>
      </w:r>
      <w:r w:rsidR="00291643" w:rsidRPr="00465DDF">
        <w:rPr>
          <w:rFonts w:ascii="Arial" w:hAnsi="Arial" w:cs="Arial"/>
        </w:rPr>
        <w:t>67,96</w:t>
      </w:r>
      <w:r w:rsidRPr="00465DDF">
        <w:rPr>
          <w:rFonts w:ascii="Arial" w:hAnsi="Arial" w:cs="Arial"/>
        </w:rPr>
        <w:t>%.</w:t>
      </w:r>
    </w:p>
    <w:p w:rsidR="00466FB2" w:rsidRPr="00465DDF" w:rsidRDefault="00AE31C8" w:rsidP="00466FB2">
      <w:pPr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noProof/>
          <w:lang w:eastAsia="es-CO"/>
        </w:rPr>
        <w:drawing>
          <wp:inline distT="0" distB="0" distL="0" distR="0" wp14:anchorId="16844275" wp14:editId="6AF63BAC">
            <wp:extent cx="5649595" cy="2234317"/>
            <wp:effectExtent l="0" t="0" r="8255" b="1397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0BC1" w:rsidRPr="00465DDF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>Informe C</w:t>
      </w:r>
      <w:r w:rsidR="00A17D2F">
        <w:rPr>
          <w:rFonts w:ascii="Arial" w:hAnsi="Arial" w:cs="Arial"/>
          <w:sz w:val="16"/>
          <w:szCs w:val="16"/>
        </w:rPr>
        <w:t xml:space="preserve">onmutador en </w:t>
      </w:r>
      <w:r w:rsidR="00AE31C8" w:rsidRPr="00465DDF">
        <w:rPr>
          <w:rFonts w:ascii="Arial" w:hAnsi="Arial" w:cs="Arial"/>
          <w:sz w:val="16"/>
          <w:szCs w:val="16"/>
        </w:rPr>
        <w:t>junio</w:t>
      </w:r>
      <w:r w:rsidR="00325B08" w:rsidRPr="00465DDF">
        <w:rPr>
          <w:rFonts w:ascii="Arial" w:hAnsi="Arial" w:cs="Arial"/>
          <w:sz w:val="16"/>
          <w:szCs w:val="16"/>
        </w:rPr>
        <w:t xml:space="preserve"> de 2020</w:t>
      </w:r>
      <w:r w:rsidRPr="00465DDF">
        <w:rPr>
          <w:rFonts w:ascii="Arial" w:hAnsi="Arial" w:cs="Arial"/>
          <w:sz w:val="16"/>
          <w:szCs w:val="16"/>
        </w:rPr>
        <w:t xml:space="preserve"> discriminado por dependencia.</w:t>
      </w:r>
    </w:p>
    <w:p w:rsidR="00EF0BC1" w:rsidRDefault="00EF0BC1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5DDF">
        <w:rPr>
          <w:rFonts w:ascii="Arial" w:hAnsi="Arial" w:cs="Arial"/>
          <w:sz w:val="16"/>
          <w:szCs w:val="16"/>
        </w:rPr>
        <w:t>Fuente: SIMA</w:t>
      </w:r>
    </w:p>
    <w:p w:rsidR="00CB7BDB" w:rsidRDefault="00CB7BDB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B7BDB" w:rsidRPr="00465DDF" w:rsidRDefault="00CB7BDB" w:rsidP="00EF0BC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F0BC1" w:rsidRPr="00465DDF" w:rsidRDefault="00EF0BC1" w:rsidP="00705545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lang w:eastAsia="es-CO"/>
        </w:rPr>
      </w:pPr>
      <w:r w:rsidRPr="00465DDF">
        <w:rPr>
          <w:rFonts w:ascii="Arial" w:eastAsia="Times New Roman" w:hAnsi="Arial" w:cs="Arial"/>
          <w:b/>
          <w:lang w:eastAsia="es-CO"/>
        </w:rPr>
        <w:lastRenderedPageBreak/>
        <w:t>CONCLUSIONES</w:t>
      </w:r>
    </w:p>
    <w:p w:rsidR="00EF0BC1" w:rsidRPr="00465DDF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Para </w:t>
      </w:r>
      <w:r w:rsidR="007D5D2D" w:rsidRPr="00465DDF">
        <w:rPr>
          <w:rFonts w:ascii="Arial" w:hAnsi="Arial" w:cs="Arial"/>
        </w:rPr>
        <w:t>junio</w:t>
      </w:r>
      <w:r w:rsidR="000E1CE1" w:rsidRPr="00465DDF">
        <w:rPr>
          <w:rFonts w:ascii="Arial" w:hAnsi="Arial" w:cs="Arial"/>
        </w:rPr>
        <w:t xml:space="preserve"> de</w:t>
      </w:r>
      <w:r w:rsidR="00512B12">
        <w:rPr>
          <w:rFonts w:ascii="Arial" w:hAnsi="Arial" w:cs="Arial"/>
        </w:rPr>
        <w:t>l</w:t>
      </w:r>
      <w:r w:rsidR="000E1CE1" w:rsidRPr="00465DDF">
        <w:rPr>
          <w:rFonts w:ascii="Arial" w:hAnsi="Arial" w:cs="Arial"/>
        </w:rPr>
        <w:t xml:space="preserve"> 2020</w:t>
      </w:r>
      <w:r w:rsidR="0043683A">
        <w:rPr>
          <w:rFonts w:ascii="Arial" w:hAnsi="Arial" w:cs="Arial"/>
        </w:rPr>
        <w:t xml:space="preserve"> a la E</w:t>
      </w:r>
      <w:r w:rsidRPr="00465DDF">
        <w:rPr>
          <w:rFonts w:ascii="Arial" w:hAnsi="Arial" w:cs="Arial"/>
        </w:rPr>
        <w:t xml:space="preserve">ntidad se acercaron </w:t>
      </w:r>
      <w:r w:rsidR="007D5D2D" w:rsidRPr="00465DDF">
        <w:rPr>
          <w:rFonts w:ascii="Arial" w:hAnsi="Arial" w:cs="Arial"/>
        </w:rPr>
        <w:t>561</w:t>
      </w:r>
      <w:r w:rsidRPr="00465DDF">
        <w:rPr>
          <w:rFonts w:ascii="Arial" w:hAnsi="Arial" w:cs="Arial"/>
        </w:rPr>
        <w:t xml:space="preserve"> ciudadanos, de los cuales</w:t>
      </w:r>
      <w:r w:rsidR="00C629AF">
        <w:rPr>
          <w:rFonts w:ascii="Arial" w:hAnsi="Arial" w:cs="Arial"/>
        </w:rPr>
        <w:t xml:space="preserve"> el 56,51% (317) de los asistentes, </w:t>
      </w:r>
      <w:bookmarkStart w:id="1" w:name="_GoBack"/>
      <w:bookmarkEnd w:id="1"/>
      <w:r w:rsidRPr="00465DDF">
        <w:rPr>
          <w:rFonts w:ascii="Arial" w:hAnsi="Arial" w:cs="Arial"/>
        </w:rPr>
        <w:t xml:space="preserve">lo hicieron con el objetivo de conocer el estado del proceso o para solicitar información general de los programas a los cuales se acercaron. </w:t>
      </w:r>
    </w:p>
    <w:p w:rsidR="00EF0BC1" w:rsidRPr="00465DDF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>Se establece la importancia de implementar la Política de Gobierno Digital, que permita fomentar el acceso a la información de una manera más ágil; abordando las herramientas tecnológicas como la página web, las redes sociales y aplicativos para Smartphone, lo cual permitirá de alguna manera descongestionar el área de atenci</w:t>
      </w:r>
      <w:r w:rsidR="00512B12">
        <w:rPr>
          <w:rFonts w:ascii="Arial" w:hAnsi="Arial" w:cs="Arial"/>
        </w:rPr>
        <w:t>ón al ciudadano y la misma E</w:t>
      </w:r>
      <w:r w:rsidRPr="00465DDF">
        <w:rPr>
          <w:rFonts w:ascii="Arial" w:hAnsi="Arial" w:cs="Arial"/>
        </w:rPr>
        <w:t>ntidad; mejorando la calidad de vida de los ciudad</w:t>
      </w:r>
      <w:r w:rsidR="00512B12">
        <w:rPr>
          <w:rFonts w:ascii="Arial" w:hAnsi="Arial" w:cs="Arial"/>
        </w:rPr>
        <w:t>anos/usuarios que acceden a la CVP</w:t>
      </w:r>
      <w:r w:rsidRPr="00465DDF">
        <w:rPr>
          <w:rFonts w:ascii="Arial" w:hAnsi="Arial" w:cs="Arial"/>
        </w:rPr>
        <w:t>.</w:t>
      </w:r>
    </w:p>
    <w:p w:rsidR="00EF0BC1" w:rsidRPr="00465DDF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 xml:space="preserve">Dar a conocer en detalle al usuario los diferentes canales de interacción, puntos </w:t>
      </w:r>
      <w:r w:rsidR="0017660F" w:rsidRPr="00465DDF">
        <w:rPr>
          <w:rFonts w:ascii="Arial" w:hAnsi="Arial" w:cs="Arial"/>
        </w:rPr>
        <w:t>de atención</w:t>
      </w:r>
      <w:r w:rsidRPr="00465DDF">
        <w:rPr>
          <w:rFonts w:ascii="Arial" w:hAnsi="Arial" w:cs="Arial"/>
        </w:rPr>
        <w:t xml:space="preserve"> en terreno y en la CVP, evitando que los Ciudadanos más vulnerables tengan que desplazarse lejos de su vivienda.</w:t>
      </w:r>
    </w:p>
    <w:p w:rsidR="00EF0BC1" w:rsidRPr="00465DDF" w:rsidRDefault="00EF0BC1" w:rsidP="00705545">
      <w:pPr>
        <w:shd w:val="clear" w:color="auto" w:fill="FFFFFF"/>
        <w:spacing w:before="240" w:after="0" w:line="240" w:lineRule="auto"/>
        <w:jc w:val="both"/>
        <w:rPr>
          <w:rFonts w:ascii="Arial" w:hAnsi="Arial" w:cs="Arial"/>
        </w:rPr>
      </w:pPr>
      <w:r w:rsidRPr="00465DDF">
        <w:rPr>
          <w:rFonts w:ascii="Arial" w:hAnsi="Arial" w:cs="Arial"/>
        </w:rPr>
        <w:t>Facilitar el acceso a la información sobre los trám</w:t>
      </w:r>
      <w:r w:rsidR="00512B12">
        <w:rPr>
          <w:rFonts w:ascii="Arial" w:hAnsi="Arial" w:cs="Arial"/>
        </w:rPr>
        <w:t>ites y servicios que presta la E</w:t>
      </w:r>
      <w:r w:rsidRPr="00465DDF">
        <w:rPr>
          <w:rFonts w:ascii="Arial" w:hAnsi="Arial" w:cs="Arial"/>
        </w:rPr>
        <w:t xml:space="preserve">ntidad de manera virtual, permitirá empoderar a los ciudadanos, esto </w:t>
      </w:r>
      <w:r w:rsidR="000E1CE1" w:rsidRPr="00465DDF">
        <w:rPr>
          <w:rFonts w:ascii="Arial" w:hAnsi="Arial" w:cs="Arial"/>
        </w:rPr>
        <w:t>incrementará</w:t>
      </w:r>
      <w:r w:rsidRPr="00465DDF">
        <w:rPr>
          <w:rFonts w:ascii="Arial" w:hAnsi="Arial" w:cs="Arial"/>
        </w:rPr>
        <w:t xml:space="preserve"> el nivel de su satisfacción.</w:t>
      </w:r>
    </w:p>
    <w:p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es-CO"/>
        </w:rPr>
      </w:pPr>
    </w:p>
    <w:p w:rsidR="00CB7BDB" w:rsidRDefault="00CB7BDB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es-CO"/>
        </w:rPr>
      </w:pPr>
    </w:p>
    <w:p w:rsidR="00CB7BDB" w:rsidRPr="00465DDF" w:rsidRDefault="00CB7BDB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es-CO"/>
        </w:rPr>
      </w:pPr>
    </w:p>
    <w:p w:rsidR="00CB7BDB" w:rsidRPr="00465DDF" w:rsidRDefault="00CB7BDB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es-CO"/>
        </w:rPr>
      </w:pPr>
    </w:p>
    <w:p w:rsidR="00EF0BC1" w:rsidRPr="00465DD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es-CO"/>
        </w:rPr>
      </w:pPr>
      <w:r w:rsidRPr="00465DDF">
        <w:rPr>
          <w:rFonts w:ascii="Arial" w:eastAsia="Times New Roman" w:hAnsi="Arial" w:cs="Arial"/>
          <w:b/>
          <w:sz w:val="19"/>
          <w:szCs w:val="19"/>
          <w:lang w:eastAsia="es-CO"/>
        </w:rPr>
        <w:t>MARÍA MERCEDES MEDINA OROZCO</w:t>
      </w:r>
    </w:p>
    <w:p w:rsidR="00EF0BC1" w:rsidRPr="00465DD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CO"/>
        </w:rPr>
      </w:pPr>
      <w:r w:rsidRPr="00465DDF">
        <w:rPr>
          <w:rFonts w:ascii="Arial" w:eastAsia="Times New Roman" w:hAnsi="Arial" w:cs="Arial"/>
          <w:sz w:val="19"/>
          <w:szCs w:val="19"/>
          <w:lang w:eastAsia="es-CO"/>
        </w:rPr>
        <w:t>Director</w:t>
      </w:r>
      <w:r w:rsidR="00474F97" w:rsidRPr="00465DDF">
        <w:rPr>
          <w:rFonts w:ascii="Arial" w:eastAsia="Times New Roman" w:hAnsi="Arial" w:cs="Arial"/>
          <w:sz w:val="19"/>
          <w:szCs w:val="19"/>
          <w:lang w:eastAsia="es-CO"/>
        </w:rPr>
        <w:t>a</w:t>
      </w:r>
      <w:r w:rsidRPr="00465DDF">
        <w:rPr>
          <w:rFonts w:ascii="Arial" w:eastAsia="Times New Roman" w:hAnsi="Arial" w:cs="Arial"/>
          <w:sz w:val="19"/>
          <w:szCs w:val="19"/>
          <w:lang w:eastAsia="es-CO"/>
        </w:rPr>
        <w:t xml:space="preserve"> de Gestión Corporativa y CID </w:t>
      </w:r>
    </w:p>
    <w:p w:rsidR="00EF0BC1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BDB" w:rsidRPr="00465DDF" w:rsidRDefault="00CB7BDB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BC1" w:rsidRPr="00465DDF" w:rsidRDefault="00EF0BC1" w:rsidP="00CB7BD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es-CO"/>
        </w:rPr>
      </w:pPr>
      <w:r w:rsidRPr="00465DDF">
        <w:rPr>
          <w:rFonts w:ascii="Arial" w:eastAsia="Times New Roman" w:hAnsi="Arial" w:cs="Arial"/>
          <w:sz w:val="16"/>
          <w:szCs w:val="16"/>
          <w:lang w:eastAsia="es-CO"/>
        </w:rPr>
        <w:t>Elaboró:</w:t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ab/>
      </w:r>
      <w:r w:rsidR="00474F97"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 xml:space="preserve">Andrea Vanessa Jaimes </w:t>
      </w:r>
      <w:r w:rsidR="000E1CE1"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>-</w:t>
      </w:r>
      <w:r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 xml:space="preserve"> Contratista (</w:t>
      </w:r>
      <w:r w:rsidR="00811DD9"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>554</w:t>
      </w:r>
      <w:r w:rsidR="000E1CE1"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 xml:space="preserve"> de 2020</w:t>
      </w:r>
      <w:r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>)</w:t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ab/>
      </w:r>
    </w:p>
    <w:p w:rsidR="00EF0BC1" w:rsidRPr="00465DD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es-CO"/>
        </w:rPr>
      </w:pPr>
      <w:r w:rsidRPr="00465DDF">
        <w:rPr>
          <w:rFonts w:ascii="Arial" w:hAnsi="Arial" w:cs="Arial"/>
          <w:sz w:val="18"/>
          <w:szCs w:val="18"/>
          <w:lang w:val="es-ES"/>
        </w:rPr>
        <w:t>Revis</w:t>
      </w:r>
      <w:r w:rsidR="00465DDF">
        <w:rPr>
          <w:rFonts w:ascii="Arial" w:hAnsi="Arial" w:cs="Arial"/>
          <w:sz w:val="18"/>
          <w:szCs w:val="18"/>
          <w:lang w:val="es-ES"/>
        </w:rPr>
        <w:t>ó</w:t>
      </w:r>
      <w:r w:rsidRPr="00465DDF">
        <w:rPr>
          <w:rFonts w:ascii="Arial" w:hAnsi="Arial" w:cs="Arial"/>
          <w:sz w:val="18"/>
          <w:szCs w:val="18"/>
          <w:lang w:val="es-ES"/>
        </w:rPr>
        <w:t>:</w:t>
      </w:r>
      <w:r w:rsidRPr="00465DDF">
        <w:rPr>
          <w:rFonts w:ascii="Arial" w:hAnsi="Arial" w:cs="Arial"/>
          <w:sz w:val="18"/>
          <w:szCs w:val="18"/>
          <w:lang w:val="es-ES"/>
        </w:rPr>
        <w:tab/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 xml:space="preserve">Roberto Carlos </w:t>
      </w:r>
      <w:r w:rsidR="0098748F" w:rsidRPr="00465DDF">
        <w:rPr>
          <w:rFonts w:ascii="Arial" w:eastAsia="Times New Roman" w:hAnsi="Arial" w:cs="Arial"/>
          <w:sz w:val="16"/>
          <w:szCs w:val="16"/>
          <w:lang w:eastAsia="es-CO"/>
        </w:rPr>
        <w:t>Narváez</w:t>
      </w:r>
      <w:r w:rsidR="00ED1571" w:rsidRPr="00465DDF">
        <w:rPr>
          <w:rFonts w:ascii="Arial" w:eastAsia="Times New Roman" w:hAnsi="Arial" w:cs="Arial"/>
          <w:sz w:val="16"/>
          <w:szCs w:val="16"/>
          <w:lang w:eastAsia="es-CO"/>
        </w:rPr>
        <w:t xml:space="preserve"> Corté</w:t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>s - Contratista (</w:t>
      </w:r>
      <w:r w:rsidR="007D5D2D" w:rsidRPr="00465DDF">
        <w:rPr>
          <w:rFonts w:ascii="Arial" w:eastAsia="Times New Roman" w:hAnsi="Arial" w:cs="Arial"/>
          <w:sz w:val="16"/>
          <w:szCs w:val="16"/>
          <w:lang w:eastAsia="es-CO"/>
        </w:rPr>
        <w:t>501</w:t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 xml:space="preserve"> de 20</w:t>
      </w:r>
      <w:r w:rsidR="007D5D2D" w:rsidRPr="00465DDF">
        <w:rPr>
          <w:rFonts w:ascii="Arial" w:eastAsia="Times New Roman" w:hAnsi="Arial" w:cs="Arial"/>
          <w:sz w:val="16"/>
          <w:szCs w:val="16"/>
          <w:lang w:eastAsia="es-CO"/>
        </w:rPr>
        <w:t>20</w:t>
      </w:r>
      <w:r w:rsidRPr="00465DDF">
        <w:rPr>
          <w:rFonts w:ascii="Arial" w:eastAsia="Times New Roman" w:hAnsi="Arial" w:cs="Arial"/>
          <w:sz w:val="16"/>
          <w:szCs w:val="16"/>
          <w:lang w:eastAsia="es-CO"/>
        </w:rPr>
        <w:t>)</w:t>
      </w:r>
    </w:p>
    <w:p w:rsidR="00481A67" w:rsidRPr="00CB7BDB" w:rsidRDefault="007A6E6F" w:rsidP="00CB7BDB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es-CO"/>
        </w:rPr>
      </w:pPr>
      <w:r w:rsidRPr="00465DDF">
        <w:rPr>
          <w:rFonts w:ascii="Arial" w:eastAsia="Times New Roman" w:hAnsi="Arial" w:cs="Arial"/>
          <w:sz w:val="16"/>
          <w:szCs w:val="16"/>
          <w:shd w:val="clear" w:color="auto" w:fill="FFFFFF"/>
          <w:lang w:eastAsia="es-CO"/>
        </w:rPr>
        <w:t xml:space="preserve">Cesar Combita Cáceres – Profesional Especializado 222-05 </w:t>
      </w:r>
    </w:p>
    <w:sectPr w:rsidR="00481A67" w:rsidRPr="00CB7BDB" w:rsidSect="00643927">
      <w:headerReference w:type="default" r:id="rId12"/>
      <w:footerReference w:type="default" r:id="rId13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37" w:rsidRDefault="00447237" w:rsidP="000C58E8">
      <w:pPr>
        <w:spacing w:after="0" w:line="240" w:lineRule="auto"/>
      </w:pPr>
      <w:r>
        <w:separator/>
      </w:r>
    </w:p>
  </w:endnote>
  <w:endnote w:type="continuationSeparator" w:id="0">
    <w:p w:rsidR="00447237" w:rsidRDefault="00447237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40" w:rsidRDefault="00F65202" w:rsidP="00643927">
    <w:pPr>
      <w:pStyle w:val="Piedepgina"/>
      <w:jc w:val="center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952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50D572F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D8gAAAAAACgAA////////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qgAAAABS&#10;Z2h0bG9uZwAAAzs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JOEJJTQQMAAAAAAcxAAAAAQAAAKAAAAAhAAAB4AAAPeAAAAcVABgAAf/Y/+0ADEFkb2JlX0NN&#10;AAH/7gAOQWRvYmUAZIAAAAAB/9sAhAAMCAgICQgMCQkMEQsKCxEVDwwMDxUYExMVExMYEQwMDAwM&#10;DBEMDAwMDAwMDAwMDAwMDAwMDAwMDAwMDAwMDAwMAQ0LCw0ODRAODhAUDg4OFBQODg4OFBEMDAwM&#10;DBERDAwMDAwMEQwMDAwMDAwMDAwMDAwMDAwMDAwMDAwMDAwMDAz/wAARCAAh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AAAAAAB/9sAhAAGBAQEBQQGBQUGCQYFBgkL&#10;CAYGCAsMCgoLCgoMEAwMDAwMDBAMDAwMDAwMDAwMDAwMDAwMDAwMDAwMDAwMDAwMAQcHBw0MDRgQ&#10;EBgUDg4OFBQODg4OFBEMDAwMDBERDAwMDAwMEQwMDAwMDAwMDAwMDAwMDAwMDAwMDAwMDAwMDAz/&#10;wAARCACqAzsDAREAAhEBAxEB/90ABABo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f//S9U4q7FXYq7FXYq7FXYq7FXYq7FXYq7FXYq7FXYq7&#10;FXYq7FXYq7FXYq7FXYq7FXYq7FXYq7FXYq7FXYq7FXYq7FXYq7FXYq7FXYq7FXYq7FXYq7FXYq7F&#10;XYq7FXYq7FXYq7FXYq7FXYq7FXYq7FXYq7FXYq7FXYq7FXYq7FXYq7FXYq7FXYq7FXYq7FXYq7FX&#10;Yq7FXYq7FXYq7FXYq7FXYq7FXYq7FXYq7FXYq7FXYq7FXYq7FXYq7FXYq7FXYq7FXYq7FX//0/VO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">
                <v:imagedata r:id="rId4" o:title="" croptop="524f" cropbottom="3146f" cropleft="-461f" cropright="-1385f"/>
              </v:shape>
            </v:group>
          </w:pict>
        </mc:Fallback>
      </mc:AlternateContent>
    </w:r>
  </w:p>
  <w:p w:rsidR="008B7F40" w:rsidRDefault="000D0F4C" w:rsidP="00921972">
    <w:pPr>
      <w:pStyle w:val="Piedepgina"/>
      <w:ind w:left="-1701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E9E720" wp14:editId="5F54812D">
              <wp:simplePos x="0" y="0"/>
              <wp:positionH relativeFrom="column">
                <wp:posOffset>-32385</wp:posOffset>
              </wp:positionH>
              <wp:positionV relativeFrom="paragraph">
                <wp:posOffset>37465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F40" w:rsidRPr="00257A3F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Código: </w:t>
                          </w:r>
                          <w:r w:rsidR="0068406C" w:rsidRPr="00257A3F">
                            <w:rPr>
                              <w:sz w:val="12"/>
                              <w:szCs w:val="12"/>
                            </w:rPr>
                            <w:t>208-S</w:t>
                          </w:r>
                          <w:r w:rsidR="00141A69" w:rsidRPr="00257A3F">
                            <w:rPr>
                              <w:sz w:val="12"/>
                              <w:szCs w:val="12"/>
                            </w:rPr>
                            <w:t>C</w:t>
                          </w:r>
                          <w:r w:rsidR="0068406C" w:rsidRPr="00257A3F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39692B" w:rsidRPr="00257A3F">
                            <w:rPr>
                              <w:sz w:val="12"/>
                              <w:szCs w:val="12"/>
                            </w:rPr>
                            <w:t>Ft</w:t>
                          </w:r>
                          <w:r w:rsidR="0068406C" w:rsidRPr="00257A3F">
                            <w:rPr>
                              <w:sz w:val="12"/>
                              <w:szCs w:val="12"/>
                            </w:rPr>
                            <w:t>-0</w:t>
                          </w:r>
                          <w:r w:rsidR="00257A3F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:rsidR="008B7F40" w:rsidRPr="00257A3F" w:rsidRDefault="008C7779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Versión:</w:t>
                          </w:r>
                          <w:r w:rsidR="0068406C" w:rsidRPr="00257A3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257A3F"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8B7F40" w:rsidRPr="0064392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 w:rsidR="00257A3F"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="0068406C" w:rsidRPr="00257A3F">
                            <w:rPr>
                              <w:sz w:val="12"/>
                              <w:szCs w:val="12"/>
                            </w:rPr>
                            <w:t>/0</w:t>
                          </w:r>
                          <w:r w:rsidR="00643927" w:rsidRPr="00257A3F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="00257A3F"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:rsidR="008B7F40" w:rsidRPr="00F70E87" w:rsidRDefault="008B7F40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9E720" id="3 Rectángulo" o:spid="_x0000_s1027" style="position:absolute;left:0;text-align:left;margin-left:-2.55pt;margin-top:2.95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" fillcolor="white [3212]" strokecolor="white [3212]" strokeweight="2pt">
              <v:textbox>
                <w:txbxContent>
                  <w:p w:rsidR="008B7F40" w:rsidRPr="00257A3F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Código: </w:t>
                    </w:r>
                    <w:r w:rsidR="0068406C" w:rsidRPr="00257A3F">
                      <w:rPr>
                        <w:sz w:val="12"/>
                        <w:szCs w:val="12"/>
                      </w:rPr>
                      <w:t>208-S</w:t>
                    </w:r>
                    <w:r w:rsidR="00141A69" w:rsidRPr="00257A3F">
                      <w:rPr>
                        <w:sz w:val="12"/>
                        <w:szCs w:val="12"/>
                      </w:rPr>
                      <w:t>C</w:t>
                    </w:r>
                    <w:r w:rsidR="0068406C" w:rsidRPr="00257A3F">
                      <w:rPr>
                        <w:sz w:val="12"/>
                        <w:szCs w:val="12"/>
                      </w:rPr>
                      <w:t>-</w:t>
                    </w:r>
                    <w:r w:rsidR="0039692B" w:rsidRPr="00257A3F">
                      <w:rPr>
                        <w:sz w:val="12"/>
                        <w:szCs w:val="12"/>
                      </w:rPr>
                      <w:t>Ft</w:t>
                    </w:r>
                    <w:r w:rsidR="0068406C" w:rsidRPr="00257A3F">
                      <w:rPr>
                        <w:sz w:val="12"/>
                        <w:szCs w:val="12"/>
                      </w:rPr>
                      <w:t>-0</w:t>
                    </w:r>
                    <w:r w:rsidR="00257A3F">
                      <w:rPr>
                        <w:sz w:val="12"/>
                        <w:szCs w:val="12"/>
                      </w:rPr>
                      <w:t>1</w:t>
                    </w:r>
                  </w:p>
                  <w:p w:rsidR="008B7F40" w:rsidRPr="00257A3F" w:rsidRDefault="008C7779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Versión:</w:t>
                    </w:r>
                    <w:r w:rsidR="0068406C" w:rsidRPr="00257A3F">
                      <w:rPr>
                        <w:sz w:val="12"/>
                        <w:szCs w:val="12"/>
                      </w:rPr>
                      <w:t xml:space="preserve"> </w:t>
                    </w:r>
                    <w:r w:rsidR="00257A3F">
                      <w:rPr>
                        <w:sz w:val="12"/>
                        <w:szCs w:val="12"/>
                      </w:rPr>
                      <w:t>2</w:t>
                    </w:r>
                  </w:p>
                  <w:p w:rsidR="008B7F40" w:rsidRPr="0064392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 w:rsidR="00257A3F">
                      <w:rPr>
                        <w:sz w:val="12"/>
                        <w:szCs w:val="12"/>
                      </w:rPr>
                      <w:t>15</w:t>
                    </w:r>
                    <w:r w:rsidR="0068406C" w:rsidRPr="00257A3F">
                      <w:rPr>
                        <w:sz w:val="12"/>
                        <w:szCs w:val="12"/>
                      </w:rPr>
                      <w:t>/0</w:t>
                    </w:r>
                    <w:r w:rsidR="00643927" w:rsidRPr="00257A3F">
                      <w:rPr>
                        <w:sz w:val="12"/>
                        <w:szCs w:val="12"/>
                      </w:rPr>
                      <w:t>1</w:t>
                    </w:r>
                    <w:r w:rsidR="00257A3F">
                      <w:rPr>
                        <w:sz w:val="12"/>
                        <w:szCs w:val="12"/>
                      </w:rPr>
                      <w:t>/2020</w:t>
                    </w:r>
                  </w:p>
                  <w:p w:rsidR="008B7F40" w:rsidRPr="00F70E87" w:rsidRDefault="008B7F40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37" w:rsidRDefault="00447237" w:rsidP="000C58E8">
      <w:pPr>
        <w:spacing w:after="0" w:line="240" w:lineRule="auto"/>
      </w:pPr>
      <w:r>
        <w:separator/>
      </w:r>
    </w:p>
  </w:footnote>
  <w:footnote w:type="continuationSeparator" w:id="0">
    <w:p w:rsidR="00447237" w:rsidRDefault="00447237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40" w:rsidRPr="00177920" w:rsidRDefault="003E1B82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6C2D6E5" wp14:editId="6BBAE8A7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B7F40" w:rsidRDefault="008B7F40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03D0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332F"/>
    <w:rsid w:val="00004084"/>
    <w:rsid w:val="000256D8"/>
    <w:rsid w:val="00031F3B"/>
    <w:rsid w:val="00035E4F"/>
    <w:rsid w:val="00051E81"/>
    <w:rsid w:val="00063C73"/>
    <w:rsid w:val="00066096"/>
    <w:rsid w:val="00067880"/>
    <w:rsid w:val="00076C23"/>
    <w:rsid w:val="000B5E6D"/>
    <w:rsid w:val="000C4A79"/>
    <w:rsid w:val="000C58E8"/>
    <w:rsid w:val="000D0403"/>
    <w:rsid w:val="000D0F4C"/>
    <w:rsid w:val="000D72BC"/>
    <w:rsid w:val="000E1CE1"/>
    <w:rsid w:val="000E2116"/>
    <w:rsid w:val="000E6F75"/>
    <w:rsid w:val="000E6F99"/>
    <w:rsid w:val="000F1324"/>
    <w:rsid w:val="000F39D9"/>
    <w:rsid w:val="0010104F"/>
    <w:rsid w:val="001011D2"/>
    <w:rsid w:val="001040B3"/>
    <w:rsid w:val="0010529E"/>
    <w:rsid w:val="00105C4D"/>
    <w:rsid w:val="00131119"/>
    <w:rsid w:val="00132855"/>
    <w:rsid w:val="00141A69"/>
    <w:rsid w:val="001501A9"/>
    <w:rsid w:val="0015130E"/>
    <w:rsid w:val="001563D8"/>
    <w:rsid w:val="00157D2A"/>
    <w:rsid w:val="00164AA5"/>
    <w:rsid w:val="0017660F"/>
    <w:rsid w:val="00177920"/>
    <w:rsid w:val="0018043B"/>
    <w:rsid w:val="0018498E"/>
    <w:rsid w:val="00186BE7"/>
    <w:rsid w:val="001929A9"/>
    <w:rsid w:val="0019480F"/>
    <w:rsid w:val="001961AA"/>
    <w:rsid w:val="001964B7"/>
    <w:rsid w:val="001A17FE"/>
    <w:rsid w:val="001B78D3"/>
    <w:rsid w:val="001C59BC"/>
    <w:rsid w:val="001D2790"/>
    <w:rsid w:val="001D5963"/>
    <w:rsid w:val="001D73B5"/>
    <w:rsid w:val="001E0FAD"/>
    <w:rsid w:val="001E3E1F"/>
    <w:rsid w:val="002034E3"/>
    <w:rsid w:val="002068B9"/>
    <w:rsid w:val="00221395"/>
    <w:rsid w:val="00221BD1"/>
    <w:rsid w:val="00221EC5"/>
    <w:rsid w:val="002231BB"/>
    <w:rsid w:val="00226F5A"/>
    <w:rsid w:val="00241A63"/>
    <w:rsid w:val="0024542D"/>
    <w:rsid w:val="002475BD"/>
    <w:rsid w:val="00247785"/>
    <w:rsid w:val="00252738"/>
    <w:rsid w:val="00254414"/>
    <w:rsid w:val="00257A3F"/>
    <w:rsid w:val="002621E3"/>
    <w:rsid w:val="00275724"/>
    <w:rsid w:val="0027777A"/>
    <w:rsid w:val="00291643"/>
    <w:rsid w:val="002A4276"/>
    <w:rsid w:val="002A4E15"/>
    <w:rsid w:val="002A568E"/>
    <w:rsid w:val="002B4DED"/>
    <w:rsid w:val="002C67B6"/>
    <w:rsid w:val="002D3ED6"/>
    <w:rsid w:val="002F59A8"/>
    <w:rsid w:val="00303675"/>
    <w:rsid w:val="00315702"/>
    <w:rsid w:val="00325B08"/>
    <w:rsid w:val="00326B16"/>
    <w:rsid w:val="00342842"/>
    <w:rsid w:val="00343D35"/>
    <w:rsid w:val="00352333"/>
    <w:rsid w:val="00352B19"/>
    <w:rsid w:val="00360CC1"/>
    <w:rsid w:val="00380393"/>
    <w:rsid w:val="00380632"/>
    <w:rsid w:val="0039692B"/>
    <w:rsid w:val="003A0989"/>
    <w:rsid w:val="003B3433"/>
    <w:rsid w:val="003C03CA"/>
    <w:rsid w:val="003C5CA8"/>
    <w:rsid w:val="003D08FF"/>
    <w:rsid w:val="003E1B82"/>
    <w:rsid w:val="003F5448"/>
    <w:rsid w:val="003F6965"/>
    <w:rsid w:val="004031F6"/>
    <w:rsid w:val="00403DE9"/>
    <w:rsid w:val="0042345C"/>
    <w:rsid w:val="0042440B"/>
    <w:rsid w:val="00427F6F"/>
    <w:rsid w:val="0043683A"/>
    <w:rsid w:val="00447237"/>
    <w:rsid w:val="00454A74"/>
    <w:rsid w:val="00465DDF"/>
    <w:rsid w:val="00466FB2"/>
    <w:rsid w:val="00473324"/>
    <w:rsid w:val="00473860"/>
    <w:rsid w:val="00474F97"/>
    <w:rsid w:val="00481A67"/>
    <w:rsid w:val="00486402"/>
    <w:rsid w:val="004A6C5B"/>
    <w:rsid w:val="004A779E"/>
    <w:rsid w:val="004D1B2E"/>
    <w:rsid w:val="004D2285"/>
    <w:rsid w:val="004D5A43"/>
    <w:rsid w:val="004D5DDE"/>
    <w:rsid w:val="004E2C24"/>
    <w:rsid w:val="004F3D85"/>
    <w:rsid w:val="004F5E67"/>
    <w:rsid w:val="00502689"/>
    <w:rsid w:val="00512B12"/>
    <w:rsid w:val="005172F8"/>
    <w:rsid w:val="00517688"/>
    <w:rsid w:val="005546AF"/>
    <w:rsid w:val="005812EA"/>
    <w:rsid w:val="0058459B"/>
    <w:rsid w:val="005A298E"/>
    <w:rsid w:val="005A328F"/>
    <w:rsid w:val="005D1766"/>
    <w:rsid w:val="005D6B51"/>
    <w:rsid w:val="005E3FD3"/>
    <w:rsid w:val="005F286C"/>
    <w:rsid w:val="005F7577"/>
    <w:rsid w:val="00602678"/>
    <w:rsid w:val="00603917"/>
    <w:rsid w:val="00615698"/>
    <w:rsid w:val="00630210"/>
    <w:rsid w:val="0063656D"/>
    <w:rsid w:val="006430E4"/>
    <w:rsid w:val="00643927"/>
    <w:rsid w:val="006639DA"/>
    <w:rsid w:val="00663FC5"/>
    <w:rsid w:val="006726D3"/>
    <w:rsid w:val="00672B09"/>
    <w:rsid w:val="00676782"/>
    <w:rsid w:val="00680061"/>
    <w:rsid w:val="0068406C"/>
    <w:rsid w:val="00691094"/>
    <w:rsid w:val="006B104C"/>
    <w:rsid w:val="006C09AA"/>
    <w:rsid w:val="006D4240"/>
    <w:rsid w:val="006D7AC5"/>
    <w:rsid w:val="006E54C6"/>
    <w:rsid w:val="006F5219"/>
    <w:rsid w:val="00705545"/>
    <w:rsid w:val="00711BE8"/>
    <w:rsid w:val="00724128"/>
    <w:rsid w:val="00725BD5"/>
    <w:rsid w:val="007320AD"/>
    <w:rsid w:val="00735025"/>
    <w:rsid w:val="007375DE"/>
    <w:rsid w:val="00760432"/>
    <w:rsid w:val="00761E54"/>
    <w:rsid w:val="00762049"/>
    <w:rsid w:val="00776343"/>
    <w:rsid w:val="007A3D64"/>
    <w:rsid w:val="007A6E6F"/>
    <w:rsid w:val="007B5930"/>
    <w:rsid w:val="007D5D2D"/>
    <w:rsid w:val="007D5DEC"/>
    <w:rsid w:val="007D61F1"/>
    <w:rsid w:val="007E046B"/>
    <w:rsid w:val="007F62AA"/>
    <w:rsid w:val="00807346"/>
    <w:rsid w:val="0081152E"/>
    <w:rsid w:val="00811DD9"/>
    <w:rsid w:val="00820323"/>
    <w:rsid w:val="00825DB4"/>
    <w:rsid w:val="00860122"/>
    <w:rsid w:val="00861690"/>
    <w:rsid w:val="00877678"/>
    <w:rsid w:val="00880657"/>
    <w:rsid w:val="00881358"/>
    <w:rsid w:val="00897924"/>
    <w:rsid w:val="008A60F7"/>
    <w:rsid w:val="008B25AC"/>
    <w:rsid w:val="008B350D"/>
    <w:rsid w:val="008B38A3"/>
    <w:rsid w:val="008B7F40"/>
    <w:rsid w:val="008C7779"/>
    <w:rsid w:val="008D79DA"/>
    <w:rsid w:val="00905AF5"/>
    <w:rsid w:val="0091298D"/>
    <w:rsid w:val="00921972"/>
    <w:rsid w:val="00923EA5"/>
    <w:rsid w:val="00933218"/>
    <w:rsid w:val="00941E95"/>
    <w:rsid w:val="009469F1"/>
    <w:rsid w:val="009554B9"/>
    <w:rsid w:val="009612C2"/>
    <w:rsid w:val="009628A4"/>
    <w:rsid w:val="009732B4"/>
    <w:rsid w:val="0098748F"/>
    <w:rsid w:val="00991B93"/>
    <w:rsid w:val="009974B0"/>
    <w:rsid w:val="009B0DF6"/>
    <w:rsid w:val="009B7D47"/>
    <w:rsid w:val="009C38D8"/>
    <w:rsid w:val="009D043C"/>
    <w:rsid w:val="009D10D4"/>
    <w:rsid w:val="009D165F"/>
    <w:rsid w:val="00A035C7"/>
    <w:rsid w:val="00A136E0"/>
    <w:rsid w:val="00A149DF"/>
    <w:rsid w:val="00A16BC4"/>
    <w:rsid w:val="00A17A5A"/>
    <w:rsid w:val="00A17D2F"/>
    <w:rsid w:val="00A230D0"/>
    <w:rsid w:val="00A2394C"/>
    <w:rsid w:val="00A2521B"/>
    <w:rsid w:val="00A31302"/>
    <w:rsid w:val="00A31717"/>
    <w:rsid w:val="00A5371F"/>
    <w:rsid w:val="00A55294"/>
    <w:rsid w:val="00A640A4"/>
    <w:rsid w:val="00A67209"/>
    <w:rsid w:val="00A77DC7"/>
    <w:rsid w:val="00A82FD3"/>
    <w:rsid w:val="00A95B08"/>
    <w:rsid w:val="00AA287B"/>
    <w:rsid w:val="00AB3155"/>
    <w:rsid w:val="00AD4948"/>
    <w:rsid w:val="00AD4BF8"/>
    <w:rsid w:val="00AE31C8"/>
    <w:rsid w:val="00AE7B5D"/>
    <w:rsid w:val="00B0353C"/>
    <w:rsid w:val="00B16648"/>
    <w:rsid w:val="00B17EF6"/>
    <w:rsid w:val="00B341E1"/>
    <w:rsid w:val="00B6689F"/>
    <w:rsid w:val="00B67A47"/>
    <w:rsid w:val="00B754C2"/>
    <w:rsid w:val="00B81FC0"/>
    <w:rsid w:val="00B9424D"/>
    <w:rsid w:val="00B94404"/>
    <w:rsid w:val="00B9694B"/>
    <w:rsid w:val="00B96E25"/>
    <w:rsid w:val="00BA2636"/>
    <w:rsid w:val="00BB23AC"/>
    <w:rsid w:val="00BC34E2"/>
    <w:rsid w:val="00BD0322"/>
    <w:rsid w:val="00BD462A"/>
    <w:rsid w:val="00C058F6"/>
    <w:rsid w:val="00C05B73"/>
    <w:rsid w:val="00C11093"/>
    <w:rsid w:val="00C12E80"/>
    <w:rsid w:val="00C234E1"/>
    <w:rsid w:val="00C2599E"/>
    <w:rsid w:val="00C32AA6"/>
    <w:rsid w:val="00C364CA"/>
    <w:rsid w:val="00C4488A"/>
    <w:rsid w:val="00C46DA1"/>
    <w:rsid w:val="00C629AF"/>
    <w:rsid w:val="00C63F7A"/>
    <w:rsid w:val="00C73A42"/>
    <w:rsid w:val="00C756B9"/>
    <w:rsid w:val="00C76010"/>
    <w:rsid w:val="00C90CD4"/>
    <w:rsid w:val="00CA6763"/>
    <w:rsid w:val="00CB1C45"/>
    <w:rsid w:val="00CB7BDB"/>
    <w:rsid w:val="00CD0F13"/>
    <w:rsid w:val="00CD5F18"/>
    <w:rsid w:val="00CE01AC"/>
    <w:rsid w:val="00CF36ED"/>
    <w:rsid w:val="00D06FA3"/>
    <w:rsid w:val="00D10A22"/>
    <w:rsid w:val="00D237B2"/>
    <w:rsid w:val="00D434D9"/>
    <w:rsid w:val="00D47418"/>
    <w:rsid w:val="00D54968"/>
    <w:rsid w:val="00D64B87"/>
    <w:rsid w:val="00D80EF7"/>
    <w:rsid w:val="00D964C5"/>
    <w:rsid w:val="00DA0BDA"/>
    <w:rsid w:val="00DB1F7E"/>
    <w:rsid w:val="00DB3B3A"/>
    <w:rsid w:val="00DD71FA"/>
    <w:rsid w:val="00DE109B"/>
    <w:rsid w:val="00DE2E37"/>
    <w:rsid w:val="00DE4842"/>
    <w:rsid w:val="00DF5D62"/>
    <w:rsid w:val="00E03078"/>
    <w:rsid w:val="00E10A2D"/>
    <w:rsid w:val="00E2550E"/>
    <w:rsid w:val="00E40F21"/>
    <w:rsid w:val="00E46B29"/>
    <w:rsid w:val="00E502F5"/>
    <w:rsid w:val="00E7344F"/>
    <w:rsid w:val="00E77A6D"/>
    <w:rsid w:val="00E828F5"/>
    <w:rsid w:val="00E92848"/>
    <w:rsid w:val="00E95B3E"/>
    <w:rsid w:val="00E97B6F"/>
    <w:rsid w:val="00EC4793"/>
    <w:rsid w:val="00EC76CB"/>
    <w:rsid w:val="00ED127F"/>
    <w:rsid w:val="00ED1571"/>
    <w:rsid w:val="00ED5857"/>
    <w:rsid w:val="00EE2FBB"/>
    <w:rsid w:val="00EE3BD7"/>
    <w:rsid w:val="00EF05D3"/>
    <w:rsid w:val="00EF0BC1"/>
    <w:rsid w:val="00EF29CB"/>
    <w:rsid w:val="00EF763B"/>
    <w:rsid w:val="00EF76FE"/>
    <w:rsid w:val="00EF77A8"/>
    <w:rsid w:val="00F02824"/>
    <w:rsid w:val="00F11332"/>
    <w:rsid w:val="00F16E95"/>
    <w:rsid w:val="00F218AC"/>
    <w:rsid w:val="00F25E52"/>
    <w:rsid w:val="00F3117A"/>
    <w:rsid w:val="00F34411"/>
    <w:rsid w:val="00F563A8"/>
    <w:rsid w:val="00F60B3F"/>
    <w:rsid w:val="00F65202"/>
    <w:rsid w:val="00F66CEC"/>
    <w:rsid w:val="00F70B90"/>
    <w:rsid w:val="00F70E87"/>
    <w:rsid w:val="00F807EB"/>
    <w:rsid w:val="00F84C23"/>
    <w:rsid w:val="00F9085C"/>
    <w:rsid w:val="00FA02C4"/>
    <w:rsid w:val="00FB3B15"/>
    <w:rsid w:val="00FB6FC2"/>
    <w:rsid w:val="00FC5D5E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0934"/>
  <w15:docId w15:val="{4B0D8647-3850-4FC7-BDD0-BB4097E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jaimes\Documentos_CVP\2020\07.%20Julio\Informes\Informe%20de%20Asistencia%20por%20Canales\sc_xls_20200701102918_922_grid_vw_reporte_visita_atencion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jaimes\Documentos_CVP\2020\07.%20Julio\Informes\Informe%20de%20Asistencia%20por%20Canales\sc_xls_20200701102918_922_grid_vw_reporte_visita_atencion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jaimes\Documentos_CVP\2020\07.%20Julio\Informes\Informe%20de%20Asistencia%20por%20Canales\sc_xls_20200701102918_922_grid_vw_reporte_visita_atencion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vjaimes\Documentos_CVP\2020\07.%20Julio\Informes\Informe%20de%20Asistencia%20por%20Canales\sc_xls_20200701102918_922_grid_vw_reporte_visita_atencion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_xls_20200701102918_922_grid_vw_reporte_visita_atencion.xls]Dinam_Pres!Tabla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.20497657931521235"/>
              <c:y val="-4.1666666666666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2924359948681364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6.1098788065111341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622072414401561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622072414401561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6.1098788065111341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2924359948681364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.20497657931521235"/>
              <c:y val="-4.1666666666666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622072414401561E-2"/>
              <c:y val="-4.629629629629714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6.1098788065111341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7.2924359948681364E-2"/>
              <c:y val="-3.703703703703703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0.20497657931521235"/>
              <c:y val="-4.166666666666668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Dinam_Pres!$B$1: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622072414401561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5B-4E27-B872-416DECA20C5C}"/>
                </c:ext>
              </c:extLst>
            </c:dLbl>
            <c:dLbl>
              <c:idx val="1"/>
              <c:layout>
                <c:manualLayout>
                  <c:x val="6.1098845897851285E-2"/>
                  <c:y val="-5.20219937542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5B-4E27-B872-416DECA20C5C}"/>
                </c:ext>
              </c:extLst>
            </c:dLbl>
            <c:dLbl>
              <c:idx val="2"/>
              <c:layout>
                <c:manualLayout>
                  <c:x val="7.2924353355352106E-2"/>
                  <c:y val="-5.20219937542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5B-4E27-B872-416DECA20C5C}"/>
                </c:ext>
              </c:extLst>
            </c:dLbl>
            <c:dLbl>
              <c:idx val="3"/>
              <c:layout>
                <c:manualLayout>
                  <c:x val="0.22836839175007415"/>
                  <c:y val="-4.666160611042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5B-4E27-B872-416DECA20C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nam_Pres!$A$3:$A$7</c:f>
              <c:strCache>
                <c:ptCount val="4"/>
                <c:pt idx="0">
                  <c:v>SUBDIRECCION FINANCIERA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DIRECCION DE REASENTAMIENTOS</c:v>
                </c:pt>
              </c:strCache>
            </c:strRef>
          </c:cat>
          <c:val>
            <c:numRef>
              <c:f>Dinam_Pres!$B$3:$B$7</c:f>
              <c:numCache>
                <c:formatCode>General</c:formatCode>
                <c:ptCount val="4"/>
                <c:pt idx="0">
                  <c:v>4</c:v>
                </c:pt>
                <c:pt idx="1">
                  <c:v>62</c:v>
                </c:pt>
                <c:pt idx="2">
                  <c:v>93</c:v>
                </c:pt>
                <c:pt idx="3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B-4E27-B872-416DECA20C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36162527"/>
        <c:axId val="1836161279"/>
        <c:axId val="0"/>
      </c:bar3DChart>
      <c:catAx>
        <c:axId val="183616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6161279"/>
        <c:crosses val="autoZero"/>
        <c:auto val="1"/>
        <c:lblAlgn val="ctr"/>
        <c:lblOffset val="100"/>
        <c:noMultiLvlLbl val="0"/>
      </c:catAx>
      <c:valAx>
        <c:axId val="1836161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616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6151827175448574E-4"/>
          <c:y val="0.1127755905511811"/>
          <c:w val="0.82987183525136277"/>
          <c:h val="0.618199912510936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shade val="58000"/>
                      <a:lumMod val="60000"/>
                      <a:lumOff val="40000"/>
                    </a:schemeClr>
                  </a:gs>
                  <a:gs pos="0">
                    <a:schemeClr val="accent1">
                      <a:shade val="58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3BB-4FF5-AC88-238913BA62C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1">
                      <a:shade val="86000"/>
                      <a:lumMod val="60000"/>
                      <a:lumOff val="40000"/>
                    </a:schemeClr>
                  </a:gs>
                  <a:gs pos="0">
                    <a:schemeClr val="accent1">
                      <a:shade val="86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3BB-4FF5-AC88-238913BA62C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1">
                      <a:tint val="86000"/>
                      <a:lumMod val="60000"/>
                      <a:lumOff val="40000"/>
                    </a:schemeClr>
                  </a:gs>
                  <a:gs pos="0">
                    <a:schemeClr val="accent1">
                      <a:tint val="86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3BB-4FF5-AC88-238913BA62C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1">
                      <a:tint val="58000"/>
                      <a:lumMod val="60000"/>
                      <a:lumOff val="40000"/>
                    </a:schemeClr>
                  </a:gs>
                  <a:gs pos="0">
                    <a:schemeClr val="accent1">
                      <a:tint val="58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BB-4FF5-AC88-238913BA62C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sc_xls_20200701102918_922_grid_vw_reporte_visita_atencion.xls]Dinam_Pres!$A$10:$A$13</c:f>
              <c:strCache>
                <c:ptCount val="4"/>
                <c:pt idx="0">
                  <c:v>SUBDIRECCION FINANCIERA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DIRECCION DE REASENTAMIENTOS</c:v>
                </c:pt>
              </c:strCache>
            </c:strRef>
          </c:cat>
          <c:val>
            <c:numRef>
              <c:f>[sc_xls_20200701102918_922_grid_vw_reporte_visita_atencion.xls]Dinam_Pres!$B$10:$B$13</c:f>
              <c:numCache>
                <c:formatCode>0.00%</c:formatCode>
                <c:ptCount val="4"/>
                <c:pt idx="0">
                  <c:v>7.1301247771836003E-3</c:v>
                </c:pt>
                <c:pt idx="1">
                  <c:v>0.11051693404634599</c:v>
                </c:pt>
                <c:pt idx="2">
                  <c:v>0.16577540106951899</c:v>
                </c:pt>
                <c:pt idx="3">
                  <c:v>0.71657754010695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BB-4FF5-AC88-238913BA62C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_xls_20200701102918_922_grid_vw_reporte_visita_atencion.xls]Telefonico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Resultado de Llamadas Entr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Telefonico!$B$106:$B$10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o!$A$108:$A$110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Telefonico!$B$108:$B$110</c:f>
              <c:numCache>
                <c:formatCode>General</c:formatCode>
                <c:ptCount val="2"/>
                <c:pt idx="0">
                  <c:v>61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9-40A4-BDCB-62BD2FBB73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37551247"/>
        <c:axId val="1837555823"/>
        <c:axId val="0"/>
      </c:bar3DChart>
      <c:catAx>
        <c:axId val="1837551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7555823"/>
        <c:crosses val="autoZero"/>
        <c:auto val="1"/>
        <c:lblAlgn val="ctr"/>
        <c:lblOffset val="100"/>
        <c:noMultiLvlLbl val="0"/>
      </c:catAx>
      <c:valAx>
        <c:axId val="183755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7551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c_xls_20200701102918_922_grid_vw_reporte_visita_atencion.xls]Telefonico!TablaDinámica13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Telefonico!$L$106:$L$10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7509516041326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05-47C3-9290-25478D4E027E}"/>
                </c:ext>
              </c:extLst>
            </c:dLbl>
            <c:dLbl>
              <c:idx val="1"/>
              <c:layout>
                <c:manualLayout>
                  <c:x val="2.8276237085372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05-47C3-9290-25478D4E027E}"/>
                </c:ext>
              </c:extLst>
            </c:dLbl>
            <c:dLbl>
              <c:idx val="2"/>
              <c:layout>
                <c:manualLayout>
                  <c:x val="2.3926046764545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05-47C3-9290-25478D4E027E}"/>
                </c:ext>
              </c:extLst>
            </c:dLbl>
            <c:dLbl>
              <c:idx val="3"/>
              <c:layout>
                <c:manualLayout>
                  <c:x val="6.5252854812398037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05-47C3-9290-25478D4E027E}"/>
                </c:ext>
              </c:extLst>
            </c:dLbl>
            <c:dLbl>
              <c:idx val="4"/>
              <c:layout>
                <c:manualLayout>
                  <c:x val="7.6128330614464307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05-47C3-9290-25478D4E02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o!$K$108:$K$114</c:f>
              <c:strCache>
                <c:ptCount val="6"/>
                <c:pt idx="0">
                  <c:v>DIRECCION DE MEJORAMIENTO DE BARRIOS</c:v>
                </c:pt>
                <c:pt idx="1">
                  <c:v>SUBDIRECCION FINANCIERA</c:v>
                </c:pt>
                <c:pt idx="2">
                  <c:v>PROCESO - SERVICIO AL CIUDADANO</c:v>
                </c:pt>
                <c:pt idx="3">
                  <c:v>DIRECCION DE MEJORAMIENTO DE VIVIENDA</c:v>
                </c:pt>
                <c:pt idx="4">
                  <c:v>DIRECCION DE URBANIZACIONES Y TITULACION</c:v>
                </c:pt>
                <c:pt idx="5">
                  <c:v>DIRECCION DE REASENTAMIENTOS</c:v>
                </c:pt>
              </c:strCache>
            </c:strRef>
          </c:cat>
          <c:val>
            <c:numRef>
              <c:f>Telefonico!$L$108:$L$114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2</c:v>
                </c:pt>
                <c:pt idx="4">
                  <c:v>16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5-47C3-9290-25478D4E02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36152959"/>
        <c:axId val="1836160447"/>
        <c:axId val="0"/>
      </c:bar3DChart>
      <c:catAx>
        <c:axId val="183615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6160447"/>
        <c:crosses val="autoZero"/>
        <c:auto val="1"/>
        <c:lblAlgn val="ctr"/>
        <c:lblOffset val="100"/>
        <c:noMultiLvlLbl val="0"/>
      </c:catAx>
      <c:valAx>
        <c:axId val="1836160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1836152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27DB-A748-4460-9B0C-02634B85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4</cp:revision>
  <cp:lastPrinted>2020-07-06T16:26:00Z</cp:lastPrinted>
  <dcterms:created xsi:type="dcterms:W3CDTF">2020-07-06T16:03:00Z</dcterms:created>
  <dcterms:modified xsi:type="dcterms:W3CDTF">2020-07-06T16:38:00Z</dcterms:modified>
</cp:coreProperties>
</file>